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2D" w:rsidRPr="00743686" w:rsidRDefault="000A2113" w:rsidP="001F6A2D">
      <w:pPr>
        <w:pStyle w:val="Nagwek1"/>
        <w:rPr>
          <w:b/>
          <w:bCs/>
          <w:szCs w:val="32"/>
        </w:rPr>
      </w:pPr>
      <w:r>
        <w:rPr>
          <w:b/>
          <w:bCs/>
          <w:szCs w:val="32"/>
        </w:rPr>
        <w:t>PODRĘCZNIKI 2022/2023</w:t>
      </w:r>
    </w:p>
    <w:p w:rsidR="001F6A2D" w:rsidRPr="00743686" w:rsidRDefault="001F6A2D" w:rsidP="001F6A2D">
      <w:pPr>
        <w:rPr>
          <w:sz w:val="28"/>
          <w:szCs w:val="28"/>
        </w:rPr>
      </w:pPr>
    </w:p>
    <w:p w:rsidR="001F6A2D" w:rsidRPr="00B30B70" w:rsidRDefault="001F6A2D" w:rsidP="001F6A2D">
      <w:pPr>
        <w:rPr>
          <w:b/>
          <w:sz w:val="28"/>
          <w:szCs w:val="28"/>
        </w:rPr>
      </w:pPr>
      <w:r w:rsidRPr="00B30B70">
        <w:rPr>
          <w:b/>
          <w:sz w:val="28"/>
          <w:szCs w:val="28"/>
        </w:rPr>
        <w:t>SZKOŁA PODSTAWOWA 0-III</w:t>
      </w:r>
    </w:p>
    <w:p w:rsidR="001F6A2D" w:rsidRPr="00B30B70" w:rsidRDefault="001F6A2D" w:rsidP="001F6A2D">
      <w:pPr>
        <w:rPr>
          <w:i/>
          <w:sz w:val="28"/>
          <w:szCs w:val="28"/>
        </w:rPr>
      </w:pPr>
    </w:p>
    <w:tbl>
      <w:tblPr>
        <w:tblW w:w="1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429"/>
        <w:gridCol w:w="4141"/>
        <w:gridCol w:w="4501"/>
      </w:tblGrid>
      <w:tr w:rsidR="00B30B70" w:rsidRPr="00B30B70" w:rsidTr="000850EE">
        <w:trPr>
          <w:gridAfter w:val="2"/>
          <w:wAfter w:w="8642" w:type="dxa"/>
          <w:cantSplit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50EE" w:rsidRPr="00B30B70" w:rsidRDefault="000850EE" w:rsidP="001F6A2D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</w:tr>
      <w:tr w:rsidR="00B30B70" w:rsidRPr="00B30B70" w:rsidTr="000850EE">
        <w:trPr>
          <w:trHeight w:val="5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50EE" w:rsidRPr="00B30B70" w:rsidRDefault="000850EE" w:rsidP="001F6A2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30B70">
              <w:rPr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  <w:bCs/>
                <w:sz w:val="28"/>
                <w:szCs w:val="28"/>
              </w:rPr>
            </w:pPr>
            <w:r w:rsidRPr="00B30B70">
              <w:rPr>
                <w:b/>
                <w:bCs/>
                <w:sz w:val="28"/>
                <w:szCs w:val="28"/>
              </w:rPr>
              <w:t xml:space="preserve">WYDAWNICTWO </w:t>
            </w:r>
          </w:p>
          <w:p w:rsidR="000850EE" w:rsidRPr="00B30B70" w:rsidRDefault="000850EE" w:rsidP="001F6A2D">
            <w:pPr>
              <w:rPr>
                <w:b/>
                <w:bCs/>
                <w:sz w:val="28"/>
                <w:szCs w:val="28"/>
              </w:rPr>
            </w:pPr>
            <w:r w:rsidRPr="00B30B70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B30B70">
              <w:rPr>
                <w:b/>
                <w:bCs/>
                <w:sz w:val="28"/>
                <w:szCs w:val="28"/>
              </w:rPr>
              <w:t>TYTUŁ</w:t>
            </w:r>
          </w:p>
        </w:tc>
      </w:tr>
      <w:tr w:rsidR="00B30B70" w:rsidRPr="00B30B70" w:rsidTr="000850EE">
        <w:trPr>
          <w:cantSplit/>
          <w:trHeight w:val="1021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50EE" w:rsidRPr="00B30B70" w:rsidRDefault="000850EE" w:rsidP="001F6A2D">
            <w:pPr>
              <w:numPr>
                <w:ilvl w:val="0"/>
                <w:numId w:val="2"/>
              </w:numPr>
              <w:rPr>
                <w:b/>
                <w:bCs/>
              </w:rPr>
            </w:pPr>
          </w:p>
          <w:p w:rsidR="000850EE" w:rsidRPr="00B30B70" w:rsidRDefault="000850EE" w:rsidP="001F6A2D">
            <w:pPr>
              <w:ind w:left="360"/>
              <w:rPr>
                <w:b/>
                <w:bCs/>
              </w:rPr>
            </w:pPr>
          </w:p>
          <w:p w:rsidR="000850EE" w:rsidRPr="00B30B70" w:rsidRDefault="000850EE" w:rsidP="001F6A2D">
            <w:pPr>
              <w:rPr>
                <w:b/>
                <w:bCs/>
              </w:rPr>
            </w:pPr>
          </w:p>
          <w:p w:rsidR="000850EE" w:rsidRPr="00B30B70" w:rsidRDefault="000850EE" w:rsidP="001F6A2D">
            <w:pPr>
              <w:rPr>
                <w:b/>
                <w:bCs/>
              </w:rPr>
            </w:pPr>
          </w:p>
          <w:p w:rsidR="000850EE" w:rsidRPr="00B30B70" w:rsidRDefault="000850EE" w:rsidP="001F6A2D">
            <w:pPr>
              <w:rPr>
                <w:b/>
                <w:bCs/>
              </w:rPr>
            </w:pPr>
          </w:p>
          <w:p w:rsidR="000850EE" w:rsidRPr="00B30B70" w:rsidRDefault="000850EE" w:rsidP="001F6A2D">
            <w:pPr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  <w:r w:rsidRPr="00B30B70">
              <w:rPr>
                <w:b/>
                <w:bCs/>
              </w:rPr>
              <w:t>2.</w:t>
            </w:r>
          </w:p>
          <w:p w:rsidR="000850EE" w:rsidRPr="00B30B70" w:rsidRDefault="000850EE" w:rsidP="001F6A2D">
            <w:pPr>
              <w:jc w:val="center"/>
              <w:rPr>
                <w:b/>
                <w:bCs/>
              </w:rPr>
            </w:pPr>
          </w:p>
          <w:p w:rsidR="000850EE" w:rsidRPr="00B30B70" w:rsidRDefault="000850EE" w:rsidP="001F6A2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</w:rPr>
            </w:pPr>
            <w:r w:rsidRPr="00B30B70">
              <w:rPr>
                <w:b/>
                <w:sz w:val="28"/>
              </w:rPr>
              <w:t>Wychowanie przedszkolne</w:t>
            </w:r>
          </w:p>
          <w:p w:rsidR="000850EE" w:rsidRPr="00B30B70" w:rsidRDefault="000850EE" w:rsidP="001F6A2D"/>
          <w:p w:rsidR="000850EE" w:rsidRPr="00B30B70" w:rsidRDefault="000850EE" w:rsidP="001F6A2D"/>
          <w:p w:rsidR="000850EE" w:rsidRDefault="000850EE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Default="0001624B" w:rsidP="001F6A2D"/>
          <w:p w:rsidR="0001624B" w:rsidRPr="00B30B70" w:rsidRDefault="0001624B" w:rsidP="001F6A2D"/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B70" w:rsidRPr="00B30B70" w:rsidRDefault="00B30B70" w:rsidP="001F6A2D">
            <w:pPr>
              <w:rPr>
                <w:b/>
              </w:rPr>
            </w:pPr>
            <w:r w:rsidRPr="00B30B70">
              <w:rPr>
                <w:b/>
              </w:rPr>
              <w:t xml:space="preserve">6- latki 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AC Grupa Edukacyjna</w:t>
            </w:r>
          </w:p>
          <w:p w:rsidR="000850EE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W. Żaba – Żabińska</w:t>
            </w:r>
          </w:p>
          <w:p w:rsidR="00030DF0" w:rsidRDefault="00030DF0" w:rsidP="00030DF0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Mironiuk</w:t>
            </w:r>
            <w:proofErr w:type="spellEnd"/>
          </w:p>
          <w:p w:rsidR="00030DF0" w:rsidRDefault="00030DF0" w:rsidP="00030DF0">
            <w:pPr>
              <w:rPr>
                <w:b/>
              </w:rPr>
            </w:pPr>
            <w:r>
              <w:rPr>
                <w:b/>
              </w:rPr>
              <w:t>M. Sobkowiak</w:t>
            </w:r>
          </w:p>
          <w:p w:rsidR="00030DF0" w:rsidRDefault="00030DF0" w:rsidP="00030DF0">
            <w:pPr>
              <w:rPr>
                <w:b/>
              </w:rPr>
            </w:pPr>
            <w:r>
              <w:rPr>
                <w:b/>
              </w:rPr>
              <w:t>A. Banaś</w:t>
            </w:r>
          </w:p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B30B70" w:rsidP="001F6A2D">
            <w:pPr>
              <w:rPr>
                <w:b/>
              </w:rPr>
            </w:pPr>
            <w:r w:rsidRPr="00B30B70">
              <w:rPr>
                <w:b/>
              </w:rPr>
              <w:t>5-latki</w:t>
            </w:r>
          </w:p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>MAC Grupa Edukacyjna</w:t>
            </w:r>
          </w:p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 xml:space="preserve">W. Żaba – Żabińska, </w:t>
            </w:r>
          </w:p>
          <w:p w:rsidR="00B30B70" w:rsidRDefault="00030DF0" w:rsidP="00AE0F2D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Mironiuk</w:t>
            </w:r>
            <w:proofErr w:type="spellEnd"/>
          </w:p>
          <w:p w:rsidR="00030DF0" w:rsidRDefault="00030DF0" w:rsidP="00AE0F2D">
            <w:pPr>
              <w:rPr>
                <w:b/>
              </w:rPr>
            </w:pPr>
            <w:r>
              <w:rPr>
                <w:b/>
              </w:rPr>
              <w:t>M. Sobkowiak</w:t>
            </w:r>
          </w:p>
          <w:p w:rsidR="00030DF0" w:rsidRDefault="00030DF0" w:rsidP="00AE0F2D">
            <w:pPr>
              <w:rPr>
                <w:b/>
              </w:rPr>
            </w:pPr>
            <w:r>
              <w:rPr>
                <w:b/>
              </w:rPr>
              <w:t>A. Banaś</w:t>
            </w:r>
          </w:p>
          <w:p w:rsidR="00B30B70" w:rsidRPr="00B30B70" w:rsidRDefault="00B30B70" w:rsidP="00B30B70">
            <w:pPr>
              <w:rPr>
                <w:b/>
              </w:rPr>
            </w:pPr>
          </w:p>
          <w:p w:rsidR="000850EE" w:rsidRPr="00B30B70" w:rsidRDefault="00B30B70" w:rsidP="001F6A2D">
            <w:pPr>
              <w:rPr>
                <w:b/>
              </w:rPr>
            </w:pPr>
            <w:r w:rsidRPr="00B30B70">
              <w:rPr>
                <w:b/>
              </w:rPr>
              <w:t>3</w:t>
            </w:r>
            <w:r w:rsidR="0001624B">
              <w:rPr>
                <w:b/>
              </w:rPr>
              <w:t>,4</w:t>
            </w:r>
            <w:r w:rsidRPr="00B30B70">
              <w:rPr>
                <w:b/>
              </w:rPr>
              <w:t>- latki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F6A2D">
            <w:pPr>
              <w:rPr>
                <w:b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70" w:rsidRPr="00B30B70" w:rsidRDefault="00B30B70" w:rsidP="00016CA9">
            <w:pPr>
              <w:rPr>
                <w:b/>
              </w:rPr>
            </w:pPr>
          </w:p>
          <w:p w:rsidR="000850EE" w:rsidRPr="00B30B70" w:rsidRDefault="00030DF0" w:rsidP="00016CA9">
            <w:pPr>
              <w:rPr>
                <w:b/>
              </w:rPr>
            </w:pPr>
            <w:r>
              <w:rPr>
                <w:b/>
              </w:rPr>
              <w:t>Super smyki. B +</w:t>
            </w:r>
          </w:p>
          <w:p w:rsidR="000850EE" w:rsidRDefault="000850EE" w:rsidP="00016CA9">
            <w:pPr>
              <w:rPr>
                <w:b/>
              </w:rPr>
            </w:pPr>
          </w:p>
          <w:p w:rsidR="00030DF0" w:rsidRDefault="00030DF0" w:rsidP="00016CA9">
            <w:pPr>
              <w:rPr>
                <w:b/>
              </w:rPr>
            </w:pPr>
          </w:p>
          <w:p w:rsidR="00030DF0" w:rsidRDefault="00030DF0" w:rsidP="00016CA9">
            <w:pPr>
              <w:rPr>
                <w:b/>
              </w:rPr>
            </w:pPr>
          </w:p>
          <w:p w:rsidR="00030DF0" w:rsidRDefault="00030DF0" w:rsidP="00016CA9">
            <w:pPr>
              <w:rPr>
                <w:b/>
              </w:rPr>
            </w:pPr>
          </w:p>
          <w:p w:rsidR="00030DF0" w:rsidRPr="00B30B70" w:rsidRDefault="00030DF0" w:rsidP="00016CA9">
            <w:pPr>
              <w:rPr>
                <w:b/>
              </w:rPr>
            </w:pPr>
          </w:p>
          <w:p w:rsidR="000850EE" w:rsidRPr="00B30B70" w:rsidRDefault="00B30B70" w:rsidP="00016CA9">
            <w:pPr>
              <w:rPr>
                <w:b/>
              </w:rPr>
            </w:pPr>
            <w:r w:rsidRPr="00B30B70">
              <w:rPr>
                <w:b/>
              </w:rPr>
              <w:t xml:space="preserve">Super smyki. </w:t>
            </w:r>
            <w:r w:rsidR="0001624B">
              <w:rPr>
                <w:b/>
              </w:rPr>
              <w:t>B</w:t>
            </w:r>
          </w:p>
          <w:p w:rsidR="000850EE" w:rsidRPr="00B30B70" w:rsidRDefault="000850EE" w:rsidP="00016CA9">
            <w:pPr>
              <w:rPr>
                <w:b/>
              </w:rPr>
            </w:pPr>
          </w:p>
          <w:p w:rsidR="000850EE" w:rsidRPr="00B30B70" w:rsidRDefault="000850EE" w:rsidP="00AE0F2D">
            <w:pPr>
              <w:rPr>
                <w:b/>
              </w:rPr>
            </w:pPr>
          </w:p>
          <w:p w:rsidR="000850EE" w:rsidRPr="00B30B70" w:rsidRDefault="000850EE" w:rsidP="00016CA9">
            <w:pPr>
              <w:rPr>
                <w:b/>
              </w:rPr>
            </w:pPr>
          </w:p>
          <w:p w:rsidR="00B30B70" w:rsidRPr="00B30B70" w:rsidRDefault="00B30B70" w:rsidP="00016CA9">
            <w:pPr>
              <w:rPr>
                <w:b/>
              </w:rPr>
            </w:pPr>
          </w:p>
          <w:p w:rsidR="00B30B70" w:rsidRDefault="00B30B70" w:rsidP="00016CA9">
            <w:pPr>
              <w:rPr>
                <w:b/>
              </w:rPr>
            </w:pPr>
          </w:p>
          <w:p w:rsidR="00030DF0" w:rsidRPr="00B30B70" w:rsidRDefault="00030DF0" w:rsidP="00016CA9">
            <w:pPr>
              <w:rPr>
                <w:b/>
              </w:rPr>
            </w:pPr>
          </w:p>
          <w:p w:rsidR="00B30B70" w:rsidRPr="00B30B70" w:rsidRDefault="00B30B70" w:rsidP="00016CA9">
            <w:pPr>
              <w:rPr>
                <w:b/>
              </w:rPr>
            </w:pPr>
          </w:p>
          <w:p w:rsidR="00B30B70" w:rsidRPr="00B30B70" w:rsidRDefault="00B30B70" w:rsidP="00016CA9">
            <w:pPr>
              <w:rPr>
                <w:b/>
              </w:rPr>
            </w:pPr>
            <w:r w:rsidRPr="00B30B70">
              <w:rPr>
                <w:b/>
              </w:rPr>
              <w:t>Ciekawa zabawa.</w:t>
            </w:r>
          </w:p>
        </w:tc>
      </w:tr>
      <w:tr w:rsidR="000850EE" w:rsidRPr="00915276" w:rsidTr="000850EE">
        <w:trPr>
          <w:cantSplit/>
          <w:trHeight w:val="102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915276" w:rsidRDefault="000850EE" w:rsidP="001F6A2D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0A2113" w:rsidRDefault="000850EE" w:rsidP="00340E00">
            <w:pPr>
              <w:ind w:left="113" w:right="113"/>
              <w:rPr>
                <w:b/>
                <w:sz w:val="28"/>
                <w:szCs w:val="28"/>
              </w:rPr>
            </w:pPr>
            <w:r w:rsidRPr="000A2113">
              <w:rPr>
                <w:b/>
                <w:sz w:val="28"/>
                <w:szCs w:val="28"/>
              </w:rPr>
              <w:t xml:space="preserve">Klasa I    </w:t>
            </w: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0A2113" w:rsidRDefault="000850EE" w:rsidP="00480D3A">
            <w:pPr>
              <w:rPr>
                <w:b/>
              </w:rPr>
            </w:pPr>
            <w:r w:rsidRPr="000A2113">
              <w:rPr>
                <w:b/>
              </w:rPr>
              <w:t>Nowa Era.</w:t>
            </w:r>
            <w:r w:rsidRPr="000A2113">
              <w:rPr>
                <w:b/>
              </w:rPr>
              <w:br/>
              <w:t>Elżbieta Kacprzak, Anna Ładzińska, Małgorzata Ogrodowczyk, Grażyna Wójcicka, Krystyna Sawicka, Ewa Swoboda</w:t>
            </w:r>
            <w:r w:rsidRPr="000A2113">
              <w:rPr>
                <w:b/>
              </w:rPr>
              <w:br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0A2113" w:rsidRDefault="000850EE" w:rsidP="001F6A2D">
            <w:pPr>
              <w:rPr>
                <w:b/>
              </w:rPr>
            </w:pPr>
            <w:r w:rsidRPr="000A2113">
              <w:rPr>
                <w:b/>
              </w:rPr>
              <w:t>Wielka Przygoda. Klasa 1</w:t>
            </w:r>
          </w:p>
        </w:tc>
      </w:tr>
      <w:tr w:rsidR="000850EE" w:rsidRPr="00915276" w:rsidTr="00B30B70">
        <w:trPr>
          <w:cantSplit/>
          <w:trHeight w:val="1596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915276" w:rsidRDefault="000850EE" w:rsidP="001F6A2D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sz w:val="28"/>
                <w:szCs w:val="28"/>
              </w:rPr>
            </w:pPr>
            <w:r w:rsidRPr="00B30B70">
              <w:rPr>
                <w:sz w:val="28"/>
                <w:szCs w:val="28"/>
              </w:rPr>
              <w:t xml:space="preserve">Klasa </w:t>
            </w:r>
          </w:p>
          <w:p w:rsidR="000850EE" w:rsidRPr="00B30B70" w:rsidRDefault="000850EE" w:rsidP="001F6A2D">
            <w:pPr>
              <w:rPr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Elżbieta Kacprzak, Anna Ładzińska, Małgorzata Ogrodowczyk, Grażyna Wójcicka, Krystyna Sawicka, Ewa Swoboda</w:t>
            </w:r>
            <w:r w:rsidRPr="00B30B70">
              <w:rPr>
                <w:b/>
              </w:rPr>
              <w:br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3B726B">
            <w:pPr>
              <w:rPr>
                <w:b/>
              </w:rPr>
            </w:pPr>
            <w:r w:rsidRPr="00B30B70">
              <w:rPr>
                <w:b/>
              </w:rPr>
              <w:t>Wielka przygoda</w:t>
            </w:r>
            <w:r w:rsidR="000A2113">
              <w:rPr>
                <w:b/>
              </w:rPr>
              <w:t>. K</w:t>
            </w:r>
            <w:r w:rsidRPr="00B30B70">
              <w:rPr>
                <w:b/>
              </w:rPr>
              <w:t>lasa 2</w:t>
            </w:r>
            <w:r w:rsidR="00C41EC1" w:rsidRPr="00B30B70">
              <w:rPr>
                <w:b/>
              </w:rPr>
              <w:t>.</w:t>
            </w:r>
          </w:p>
        </w:tc>
      </w:tr>
      <w:tr w:rsidR="000850EE" w:rsidRPr="00915276" w:rsidTr="00B30B70">
        <w:trPr>
          <w:cantSplit/>
          <w:trHeight w:val="117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915276" w:rsidRDefault="000850EE" w:rsidP="001F6A2D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39" w:rsidRPr="00721A39" w:rsidRDefault="000850EE" w:rsidP="00340E00">
            <w:pPr>
              <w:rPr>
                <w:color w:val="FF0000"/>
                <w:sz w:val="28"/>
                <w:szCs w:val="28"/>
              </w:rPr>
            </w:pPr>
            <w:r w:rsidRPr="00B30B70">
              <w:rPr>
                <w:sz w:val="28"/>
                <w:szCs w:val="28"/>
              </w:rPr>
              <w:t>Klasa III</w:t>
            </w:r>
            <w:r w:rsidR="00FE07F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A2113" w:rsidRPr="00B30B70" w:rsidRDefault="000A2113" w:rsidP="001F6A2D">
            <w:pPr>
              <w:rPr>
                <w:b/>
              </w:rPr>
            </w:pPr>
            <w:r w:rsidRPr="00B30B70">
              <w:rPr>
                <w:b/>
              </w:rPr>
              <w:t>Elżbieta Kacprzak, Anna Ładzińska, Małgorzata Ogrodowczyk, Grażyna Wójcicka, Krystyna Sawicka, Ewa Swobod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A2113" w:rsidP="001F6A2D">
            <w:pPr>
              <w:rPr>
                <w:b/>
              </w:rPr>
            </w:pPr>
            <w:r>
              <w:rPr>
                <w:b/>
              </w:rPr>
              <w:t xml:space="preserve"> Wielka przygoda. Klasa 3</w:t>
            </w:r>
          </w:p>
        </w:tc>
      </w:tr>
      <w:tr w:rsidR="000850EE" w:rsidRPr="00915276" w:rsidTr="000850EE">
        <w:trPr>
          <w:cantSplit/>
          <w:trHeight w:val="113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50EE" w:rsidRPr="00B30B70" w:rsidRDefault="000850EE" w:rsidP="001F6A2D">
            <w:pPr>
              <w:ind w:left="360"/>
              <w:rPr>
                <w:b/>
                <w:bCs/>
                <w:sz w:val="28"/>
                <w:szCs w:val="28"/>
              </w:rPr>
            </w:pPr>
            <w:r w:rsidRPr="00B30B70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50EE" w:rsidRPr="00B30B70" w:rsidRDefault="000850EE" w:rsidP="00BC293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Wyd..” Gaudium”</w:t>
            </w:r>
          </w:p>
          <w:p w:rsidR="000850EE" w:rsidRPr="00B30B70" w:rsidRDefault="000850EE" w:rsidP="00FD6408">
            <w:pPr>
              <w:rPr>
                <w:b/>
              </w:rPr>
            </w:pPr>
            <w:r w:rsidRPr="00B30B70">
              <w:rPr>
                <w:b/>
              </w:rPr>
              <w:t>Ks. M. Zając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Jestem dzieckiem Bożym.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Podręcznik do religii dla pięciolatków.</w:t>
            </w:r>
          </w:p>
        </w:tc>
      </w:tr>
      <w:tr w:rsidR="000850EE" w:rsidRPr="00915276" w:rsidTr="000850EE">
        <w:trPr>
          <w:cantSplit/>
          <w:trHeight w:val="9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915276" w:rsidRDefault="000850EE" w:rsidP="001F6A2D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Wyd..” Gaudium”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Red. Ks. P. Goliszek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Bóg naszym Ojcem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Podręcznik dla klasy I szkoły podstawowej</w:t>
            </w:r>
          </w:p>
        </w:tc>
      </w:tr>
      <w:tr w:rsidR="000850EE" w:rsidRPr="00915276" w:rsidTr="000850EE">
        <w:trPr>
          <w:cantSplit/>
          <w:trHeight w:val="5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915276" w:rsidRDefault="000850EE" w:rsidP="001F6A2D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Wyd..” Gaudium”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Red. Ks. P. Goliszek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3F508F" w:rsidP="001F6A2D">
            <w:pPr>
              <w:rPr>
                <w:b/>
              </w:rPr>
            </w:pPr>
            <w:r w:rsidRPr="00B30B70">
              <w:rPr>
                <w:b/>
              </w:rPr>
              <w:t>Bóg daje nam Jezusa.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 xml:space="preserve">Podręcznik dla klasy II szkoły podstawowej </w:t>
            </w:r>
          </w:p>
        </w:tc>
      </w:tr>
      <w:tr w:rsidR="000850EE" w:rsidRPr="00915276" w:rsidTr="000850EE">
        <w:trPr>
          <w:cantSplit/>
          <w:trHeight w:val="7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915276" w:rsidRDefault="000850EE" w:rsidP="001F6A2D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915276" w:rsidRDefault="000850EE" w:rsidP="001F6A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Wyd..” Gaudium”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Red. Ks. P. Goliszek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Przyjmujemy Pana Jezusa</w:t>
            </w:r>
          </w:p>
          <w:p w:rsidR="000850EE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Podręcznik dla klasy III szkoły podstawowej</w:t>
            </w:r>
          </w:p>
          <w:p w:rsidR="00B30B70" w:rsidRPr="00B30B70" w:rsidRDefault="00B30B70" w:rsidP="001F6A2D">
            <w:pPr>
              <w:rPr>
                <w:b/>
              </w:rPr>
            </w:pPr>
          </w:p>
        </w:tc>
      </w:tr>
      <w:tr w:rsidR="000850EE" w:rsidRPr="00915276" w:rsidTr="000850EE">
        <w:trPr>
          <w:cantSplit/>
          <w:trHeight w:val="5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50EE" w:rsidRPr="00B30B70" w:rsidRDefault="000850EE" w:rsidP="001F6A2D">
            <w:pPr>
              <w:ind w:left="360"/>
              <w:rPr>
                <w:b/>
                <w:bCs/>
                <w:sz w:val="28"/>
                <w:szCs w:val="28"/>
              </w:rPr>
            </w:pPr>
            <w:r w:rsidRPr="00B30B70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50EE" w:rsidRPr="00B30B70" w:rsidRDefault="000850EE" w:rsidP="001F6A2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J. angielski</w:t>
            </w:r>
          </w:p>
          <w:p w:rsidR="000850EE" w:rsidRPr="00B30B70" w:rsidRDefault="000850EE" w:rsidP="001F6A2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>MacMillan</w:t>
            </w:r>
          </w:p>
          <w:p w:rsidR="000850EE" w:rsidRPr="00B30B70" w:rsidRDefault="000850EE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C. Read, M. </w:t>
            </w:r>
            <w:proofErr w:type="spellStart"/>
            <w:r w:rsidRPr="00B30B70">
              <w:rPr>
                <w:b/>
                <w:lang w:val="en-US"/>
              </w:rPr>
              <w:t>Ormerod</w:t>
            </w:r>
            <w:proofErr w:type="spellEnd"/>
            <w:r w:rsidRPr="00B30B70">
              <w:rPr>
                <w:b/>
                <w:lang w:val="en-US"/>
              </w:rPr>
              <w:t xml:space="preserve">, M. </w:t>
            </w:r>
            <w:proofErr w:type="spellStart"/>
            <w:r w:rsidRPr="00B30B70">
              <w:rPr>
                <w:b/>
                <w:lang w:val="en-US"/>
              </w:rPr>
              <w:t>Kondro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B30B70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Tiger  Friends 1+ </w:t>
            </w:r>
            <w:proofErr w:type="spellStart"/>
            <w:r w:rsidR="00B30B70">
              <w:rPr>
                <w:b/>
                <w:lang w:val="en-US"/>
              </w:rPr>
              <w:t>zeszyt</w:t>
            </w:r>
            <w:proofErr w:type="spellEnd"/>
            <w:r w:rsidR="00B30B70">
              <w:rPr>
                <w:b/>
                <w:lang w:val="en-US"/>
              </w:rPr>
              <w:t xml:space="preserve"> </w:t>
            </w:r>
            <w:proofErr w:type="spellStart"/>
            <w:r w:rsidRPr="00B30B70">
              <w:rPr>
                <w:b/>
                <w:lang w:val="en-US"/>
              </w:rPr>
              <w:t>ćwicze</w:t>
            </w:r>
            <w:r w:rsidR="00B30B70">
              <w:rPr>
                <w:b/>
                <w:lang w:val="en-US"/>
              </w:rPr>
              <w:t>ń</w:t>
            </w:r>
            <w:proofErr w:type="spellEnd"/>
          </w:p>
        </w:tc>
      </w:tr>
      <w:tr w:rsidR="000850EE" w:rsidRPr="00915276" w:rsidTr="000850EE">
        <w:trPr>
          <w:cantSplit/>
          <w:trHeight w:val="7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>MacMillan</w:t>
            </w:r>
          </w:p>
          <w:p w:rsidR="000850EE" w:rsidRPr="00B30B70" w:rsidRDefault="000850EE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Carol </w:t>
            </w:r>
            <w:proofErr w:type="spellStart"/>
            <w:r w:rsidRPr="00B30B70">
              <w:rPr>
                <w:b/>
                <w:lang w:val="en-US"/>
              </w:rPr>
              <w:t>Reod</w:t>
            </w:r>
            <w:proofErr w:type="spellEnd"/>
            <w:r w:rsidRPr="00B30B70">
              <w:rPr>
                <w:b/>
                <w:lang w:val="en-US"/>
              </w:rPr>
              <w:t xml:space="preserve">, Mark </w:t>
            </w:r>
            <w:proofErr w:type="spellStart"/>
            <w:r w:rsidRPr="00B30B70">
              <w:rPr>
                <w:b/>
                <w:lang w:val="en-US"/>
              </w:rPr>
              <w:t>Ormerod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>Tiger  Friends 2+</w:t>
            </w:r>
            <w:r w:rsidR="00B30B70">
              <w:rPr>
                <w:b/>
                <w:lang w:val="en-US"/>
              </w:rPr>
              <w:t xml:space="preserve"> </w:t>
            </w:r>
            <w:proofErr w:type="spellStart"/>
            <w:r w:rsidR="00B30B70">
              <w:rPr>
                <w:b/>
                <w:lang w:val="en-US"/>
              </w:rPr>
              <w:t>zeszyt</w:t>
            </w:r>
            <w:proofErr w:type="spellEnd"/>
            <w:r w:rsidR="00B30B70">
              <w:rPr>
                <w:b/>
                <w:lang w:val="en-US"/>
              </w:rPr>
              <w:t xml:space="preserve"> </w:t>
            </w:r>
            <w:proofErr w:type="spellStart"/>
            <w:r w:rsidR="00B30B70">
              <w:rPr>
                <w:b/>
                <w:lang w:val="en-US"/>
              </w:rPr>
              <w:t>ćwiczeń</w:t>
            </w:r>
            <w:proofErr w:type="spellEnd"/>
          </w:p>
        </w:tc>
      </w:tr>
      <w:tr w:rsidR="000850EE" w:rsidRPr="00915276" w:rsidTr="000850EE">
        <w:trPr>
          <w:cantSplit/>
          <w:trHeight w:val="7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MacMillan, Mark </w:t>
            </w:r>
            <w:proofErr w:type="spellStart"/>
            <w:r w:rsidRPr="00B30B70">
              <w:rPr>
                <w:b/>
                <w:lang w:val="en-US"/>
              </w:rPr>
              <w:t>Ormerod</w:t>
            </w:r>
            <w:proofErr w:type="spellEnd"/>
          </w:p>
          <w:p w:rsidR="000850EE" w:rsidRPr="00B30B70" w:rsidRDefault="000850EE" w:rsidP="001F6A2D">
            <w:pPr>
              <w:rPr>
                <w:b/>
                <w:lang w:val="en-US"/>
              </w:rPr>
            </w:pPr>
          </w:p>
          <w:p w:rsidR="000850EE" w:rsidRPr="00B30B70" w:rsidRDefault="000850EE" w:rsidP="001F6A2D">
            <w:pPr>
              <w:rPr>
                <w:b/>
                <w:lang w:val="en-US"/>
              </w:rPr>
            </w:pPr>
          </w:p>
          <w:p w:rsidR="000850EE" w:rsidRPr="00B30B70" w:rsidRDefault="000850EE" w:rsidP="001F6A2D">
            <w:pPr>
              <w:rPr>
                <w:b/>
                <w:lang w:val="en-US"/>
              </w:rPr>
            </w:pPr>
          </w:p>
          <w:p w:rsidR="000850EE" w:rsidRPr="00B30B70" w:rsidRDefault="000850EE" w:rsidP="001F6A2D">
            <w:pPr>
              <w:rPr>
                <w:b/>
                <w:lang w:val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  <w:lang w:val="en-US"/>
              </w:rPr>
              <w:t xml:space="preserve">Tiger 3+ </w:t>
            </w:r>
            <w:r w:rsidR="00B30B70">
              <w:rPr>
                <w:b/>
                <w:lang w:val="en-US"/>
              </w:rPr>
              <w:t xml:space="preserve"> </w:t>
            </w:r>
            <w:proofErr w:type="spellStart"/>
            <w:r w:rsidR="00B30B70">
              <w:rPr>
                <w:b/>
                <w:lang w:val="en-US"/>
              </w:rPr>
              <w:t>zeszyt</w:t>
            </w:r>
            <w:proofErr w:type="spellEnd"/>
            <w:r w:rsidR="00B30B70">
              <w:rPr>
                <w:b/>
                <w:lang w:val="en-US"/>
              </w:rPr>
              <w:t xml:space="preserve"> </w:t>
            </w:r>
            <w:proofErr w:type="spellStart"/>
            <w:r w:rsidR="00B30B70">
              <w:rPr>
                <w:b/>
                <w:lang w:val="en-US"/>
              </w:rPr>
              <w:t>ćwiczeń</w:t>
            </w:r>
            <w:proofErr w:type="spellEnd"/>
          </w:p>
        </w:tc>
      </w:tr>
    </w:tbl>
    <w:p w:rsidR="001F6A2D" w:rsidRPr="00915276" w:rsidRDefault="001F6A2D" w:rsidP="001F6A2D">
      <w:pPr>
        <w:rPr>
          <w:rFonts w:ascii="Arial Narrow" w:hAnsi="Arial Narrow"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AE0F2D" w:rsidRPr="00915276" w:rsidRDefault="00AE0F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AE0F2D" w:rsidRPr="00915276" w:rsidRDefault="00AE0F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AE0F2D" w:rsidRPr="00915276" w:rsidRDefault="00AE0F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AE0F2D" w:rsidRPr="00915276" w:rsidRDefault="00AE0F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AE0F2D" w:rsidRPr="00915276" w:rsidRDefault="00AE0F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AE0F2D" w:rsidRPr="00915276" w:rsidRDefault="00AE0F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AE0F2D" w:rsidRPr="00915276" w:rsidRDefault="00AE0F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FD6408" w:rsidRDefault="00FD6408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B30B70" w:rsidRDefault="00B30B70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FD6408" w:rsidRDefault="00FD6408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FD6408" w:rsidRPr="00915276" w:rsidRDefault="00FD6408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rFonts w:ascii="Arial Narrow" w:hAnsi="Arial Narrow"/>
          <w:i/>
          <w:color w:val="FF0000"/>
          <w:sz w:val="28"/>
          <w:szCs w:val="28"/>
        </w:rPr>
      </w:pPr>
    </w:p>
    <w:p w:rsidR="001F6A2D" w:rsidRPr="00FD6408" w:rsidRDefault="00120E66" w:rsidP="001F6A2D">
      <w:pPr>
        <w:rPr>
          <w:b/>
          <w:sz w:val="28"/>
          <w:szCs w:val="28"/>
        </w:rPr>
      </w:pPr>
      <w:r w:rsidRPr="00FD6408">
        <w:rPr>
          <w:b/>
          <w:sz w:val="28"/>
          <w:szCs w:val="28"/>
        </w:rPr>
        <w:lastRenderedPageBreak/>
        <w:t xml:space="preserve">Podręczniki </w:t>
      </w:r>
      <w:r w:rsidR="00E42DD4">
        <w:rPr>
          <w:b/>
          <w:sz w:val="28"/>
          <w:szCs w:val="28"/>
        </w:rPr>
        <w:t>2021/2022</w:t>
      </w:r>
    </w:p>
    <w:p w:rsidR="001F6A2D" w:rsidRPr="00FD6408" w:rsidRDefault="001F6A2D" w:rsidP="001F6A2D">
      <w:pPr>
        <w:rPr>
          <w:b/>
          <w:sz w:val="28"/>
          <w:szCs w:val="28"/>
        </w:rPr>
      </w:pPr>
      <w:r w:rsidRPr="00FD6408">
        <w:rPr>
          <w:b/>
          <w:sz w:val="28"/>
          <w:szCs w:val="28"/>
        </w:rPr>
        <w:t>Klasa 4</w:t>
      </w: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tbl>
      <w:tblPr>
        <w:tblW w:w="12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1440"/>
        <w:gridCol w:w="3239"/>
        <w:gridCol w:w="2699"/>
        <w:gridCol w:w="4319"/>
      </w:tblGrid>
      <w:tr w:rsidR="00B30B70" w:rsidRPr="00B30B70" w:rsidTr="000850EE">
        <w:trPr>
          <w:gridAfter w:val="2"/>
          <w:wAfter w:w="7018" w:type="dxa"/>
          <w:trHeight w:val="4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LP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PRZEDMIOT</w:t>
            </w:r>
          </w:p>
        </w:tc>
      </w:tr>
      <w:tr w:rsidR="00B30B70" w:rsidRPr="00B30B70" w:rsidTr="000850EE">
        <w:trPr>
          <w:trHeight w:val="38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jc w:val="center"/>
              <w:rPr>
                <w:b/>
              </w:rPr>
            </w:pPr>
            <w:r w:rsidRPr="00B30B70">
              <w:rPr>
                <w:b/>
              </w:rPr>
              <w:t>WYDAWNICTWO</w:t>
            </w:r>
          </w:p>
          <w:p w:rsidR="000850EE" w:rsidRPr="00B30B70" w:rsidRDefault="000850EE" w:rsidP="001F6A2D">
            <w:pPr>
              <w:jc w:val="center"/>
              <w:rPr>
                <w:b/>
              </w:rPr>
            </w:pPr>
            <w:r w:rsidRPr="00B30B70">
              <w:rPr>
                <w:b/>
              </w:rPr>
              <w:t>AUTOR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jc w:val="center"/>
              <w:rPr>
                <w:b/>
              </w:rPr>
            </w:pPr>
            <w:r w:rsidRPr="00B30B70">
              <w:rPr>
                <w:b/>
              </w:rPr>
              <w:t>TYTUŁ</w:t>
            </w:r>
          </w:p>
        </w:tc>
      </w:tr>
      <w:tr w:rsidR="00B30B70" w:rsidRPr="00B30B70" w:rsidTr="000850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1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  <w:p w:rsidR="00721A39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/>
          <w:p w:rsidR="000850EE" w:rsidRPr="00B30B70" w:rsidRDefault="000850EE" w:rsidP="001A1423">
            <w:pPr>
              <w:rPr>
                <w:b/>
              </w:rPr>
            </w:pPr>
            <w:r w:rsidRPr="00B30B70">
              <w:rPr>
                <w:b/>
              </w:rPr>
              <w:t>JĘZYK POLSKI</w:t>
            </w:r>
            <w:r w:rsidRPr="00B30B70">
              <w:br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927B1">
            <w:pPr>
              <w:rPr>
                <w:b/>
              </w:rPr>
            </w:pPr>
            <w:r w:rsidRPr="00B30B70">
              <w:rPr>
                <w:b/>
              </w:rPr>
              <w:t>A. Klimowicz</w:t>
            </w:r>
          </w:p>
          <w:p w:rsidR="000850EE" w:rsidRPr="00B30B70" w:rsidRDefault="000850EE" w:rsidP="001927B1">
            <w:pPr>
              <w:rPr>
                <w:b/>
              </w:rPr>
            </w:pPr>
            <w:r w:rsidRPr="00B30B70">
              <w:rPr>
                <w:b/>
              </w:rPr>
              <w:t>M. Derlukiewicz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C1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e słowa na start</w:t>
            </w:r>
            <w:r w:rsidR="00C41EC1" w:rsidRPr="00B30B70">
              <w:rPr>
                <w:b/>
              </w:rPr>
              <w:t xml:space="preserve">. </w:t>
            </w:r>
          </w:p>
          <w:p w:rsidR="000850EE" w:rsidRPr="00B30B70" w:rsidRDefault="00C41EC1" w:rsidP="001F6A2D">
            <w:pPr>
              <w:rPr>
                <w:b/>
              </w:rPr>
            </w:pPr>
            <w:r w:rsidRPr="00B30B70">
              <w:rPr>
                <w:b/>
              </w:rPr>
              <w:t>P</w:t>
            </w:r>
            <w:r w:rsidR="000850EE" w:rsidRPr="00B30B70">
              <w:rPr>
                <w:b/>
              </w:rPr>
              <w:t>odręcznik+ zeszyt ćwiczeń</w:t>
            </w:r>
          </w:p>
        </w:tc>
      </w:tr>
      <w:tr w:rsidR="00B30B70" w:rsidRPr="00B30B70" w:rsidTr="000850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 xml:space="preserve">2. 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480D3A">
            <w:r w:rsidRPr="00B30B70">
              <w:rPr>
                <w:b/>
              </w:rPr>
              <w:t xml:space="preserve">MATEMATYKA </w:t>
            </w:r>
            <w:r w:rsidRPr="00B30B70">
              <w:br/>
            </w:r>
            <w:r w:rsidRPr="00B30B70">
              <w:br/>
              <w:t>\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927B1">
            <w:pPr>
              <w:rPr>
                <w:b/>
              </w:rPr>
            </w:pPr>
            <w:r w:rsidRPr="00B30B70">
              <w:rPr>
                <w:b/>
              </w:rPr>
              <w:t>GWO</w:t>
            </w:r>
          </w:p>
          <w:p w:rsidR="000850EE" w:rsidRPr="00B30B70" w:rsidRDefault="000850EE" w:rsidP="001927B1">
            <w:pPr>
              <w:rPr>
                <w:b/>
              </w:rPr>
            </w:pPr>
            <w:r w:rsidRPr="00B30B70">
              <w:rPr>
                <w:b/>
              </w:rPr>
              <w:t>M. Dobrowolska,</w:t>
            </w:r>
          </w:p>
          <w:p w:rsidR="000850EE" w:rsidRPr="00B30B70" w:rsidRDefault="000850EE" w:rsidP="001927B1">
            <w:pPr>
              <w:rPr>
                <w:b/>
              </w:rPr>
            </w:pPr>
            <w:r w:rsidRPr="00B30B70">
              <w:rPr>
                <w:b/>
              </w:rPr>
              <w:t>M. Karpiński</w:t>
            </w:r>
          </w:p>
          <w:p w:rsidR="000850EE" w:rsidRPr="00B30B70" w:rsidRDefault="000850EE" w:rsidP="001927B1">
            <w:pPr>
              <w:rPr>
                <w:b/>
              </w:rPr>
            </w:pPr>
            <w:r w:rsidRPr="00B30B70">
              <w:rPr>
                <w:b/>
              </w:rPr>
              <w:t>M. Jucewicz,</w:t>
            </w:r>
          </w:p>
          <w:p w:rsidR="000850EE" w:rsidRPr="00B30B70" w:rsidRDefault="000850EE" w:rsidP="001927B1">
            <w:pPr>
              <w:rPr>
                <w:b/>
              </w:rPr>
            </w:pPr>
            <w:r w:rsidRPr="00B30B70">
              <w:rPr>
                <w:b/>
              </w:rPr>
              <w:t>P. Zarzycki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E42DD4" w:rsidP="002F3ED4">
            <w:pPr>
              <w:rPr>
                <w:b/>
              </w:rPr>
            </w:pPr>
            <w:r w:rsidRPr="00B30B70">
              <w:rPr>
                <w:b/>
              </w:rPr>
              <w:t>Matematyka z plusem 4</w:t>
            </w:r>
            <w:r w:rsidR="00C41EC1" w:rsidRPr="00B30B70">
              <w:rPr>
                <w:b/>
              </w:rPr>
              <w:t>.</w:t>
            </w:r>
          </w:p>
          <w:p w:rsidR="000850EE" w:rsidRPr="00B30B70" w:rsidRDefault="00C41EC1" w:rsidP="002F3ED4">
            <w:pPr>
              <w:rPr>
                <w:b/>
              </w:rPr>
            </w:pPr>
            <w:r w:rsidRPr="00B30B70">
              <w:rPr>
                <w:b/>
              </w:rPr>
              <w:t>Podręcznik</w:t>
            </w:r>
            <w:r w:rsidR="00E42DD4" w:rsidRPr="00B30B70">
              <w:rPr>
                <w:b/>
              </w:rPr>
              <w:t>+</w:t>
            </w:r>
            <w:r w:rsidRPr="00B30B70">
              <w:rPr>
                <w:b/>
              </w:rPr>
              <w:t xml:space="preserve"> zeszyt ćwiczeń.</w:t>
            </w:r>
            <w:r w:rsidR="000850EE" w:rsidRPr="00B30B70">
              <w:rPr>
                <w:b/>
              </w:rPr>
              <w:t xml:space="preserve"> Wersja C</w:t>
            </w:r>
          </w:p>
          <w:p w:rsidR="000850EE" w:rsidRPr="00B30B70" w:rsidRDefault="000850EE" w:rsidP="00480D3A">
            <w:pPr>
              <w:rPr>
                <w:b/>
              </w:rPr>
            </w:pPr>
          </w:p>
        </w:tc>
      </w:tr>
      <w:tr w:rsidR="00B30B70" w:rsidRPr="00B30B70" w:rsidTr="000850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3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/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PRZYRO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. Marko-Worłowska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F. Szlajfer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J. Stawarz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EE56E6">
            <w:pPr>
              <w:rPr>
                <w:b/>
              </w:rPr>
            </w:pPr>
            <w:r w:rsidRPr="00B30B70">
              <w:rPr>
                <w:b/>
              </w:rPr>
              <w:t>Tajemnice przyrody 4</w:t>
            </w:r>
            <w:r w:rsidR="00C41EC1" w:rsidRPr="00B30B70">
              <w:rPr>
                <w:b/>
              </w:rPr>
              <w:t>.</w:t>
            </w:r>
          </w:p>
          <w:p w:rsidR="000850EE" w:rsidRPr="00B30B70" w:rsidRDefault="00E42DD4" w:rsidP="00EE56E6">
            <w:pPr>
              <w:rPr>
                <w:b/>
              </w:rPr>
            </w:pPr>
            <w:r w:rsidRPr="00B30B70">
              <w:rPr>
                <w:b/>
              </w:rPr>
              <w:t>P</w:t>
            </w:r>
            <w:r w:rsidR="000850EE" w:rsidRPr="00B30B70">
              <w:rPr>
                <w:b/>
              </w:rPr>
              <w:t xml:space="preserve">odręcznik </w:t>
            </w:r>
            <w:r w:rsidRPr="00B30B70">
              <w:rPr>
                <w:b/>
              </w:rPr>
              <w:t>+zeszyt ćwiczeń</w:t>
            </w:r>
          </w:p>
          <w:p w:rsidR="000850EE" w:rsidRPr="00B30B70" w:rsidRDefault="000850EE" w:rsidP="00FD6408">
            <w:pPr>
              <w:rPr>
                <w:b/>
              </w:rPr>
            </w:pPr>
            <w:r w:rsidRPr="00B30B70">
              <w:rPr>
                <w:b/>
              </w:rPr>
              <w:t xml:space="preserve"> </w:t>
            </w:r>
          </w:p>
        </w:tc>
      </w:tr>
      <w:tr w:rsidR="00B30B70" w:rsidRPr="00B30B70" w:rsidTr="000850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C3DE1">
            <w:pPr>
              <w:rPr>
                <w:b/>
              </w:rPr>
            </w:pPr>
            <w:r w:rsidRPr="00B30B70">
              <w:rPr>
                <w:b/>
              </w:rPr>
              <w:t>INFORMATYK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IGRA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G. Kob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E42DD4">
            <w:pPr>
              <w:rPr>
                <w:b/>
              </w:rPr>
            </w:pPr>
            <w:r w:rsidRPr="00B30B70">
              <w:rPr>
                <w:b/>
              </w:rPr>
              <w:t xml:space="preserve">Teraz bajty. Informatyka dla szkoły podstawowej. </w:t>
            </w:r>
          </w:p>
        </w:tc>
      </w:tr>
      <w:tr w:rsidR="00B30B70" w:rsidRPr="00B30B70" w:rsidTr="000850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5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HISTORIA</w:t>
            </w:r>
          </w:p>
          <w:p w:rsidR="000850EE" w:rsidRPr="00B30B70" w:rsidRDefault="000850EE" w:rsidP="001F6A2D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B. Olszewska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W. Surdyk- Ferfsch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G. Wojciechowski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C257AF">
            <w:pPr>
              <w:rPr>
                <w:b/>
              </w:rPr>
            </w:pPr>
            <w:r w:rsidRPr="00B30B70">
              <w:rPr>
                <w:b/>
              </w:rPr>
              <w:t xml:space="preserve">Wczoraj i dziś. </w:t>
            </w:r>
          </w:p>
          <w:p w:rsidR="000850EE" w:rsidRPr="00B30B70" w:rsidRDefault="000850EE" w:rsidP="00C257AF">
            <w:pPr>
              <w:rPr>
                <w:b/>
              </w:rPr>
            </w:pPr>
          </w:p>
        </w:tc>
      </w:tr>
      <w:tr w:rsidR="00B30B70" w:rsidRPr="00B30B70" w:rsidTr="000850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6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JĘZYK ANGIELSKI</w:t>
            </w:r>
          </w:p>
          <w:p w:rsidR="000850EE" w:rsidRPr="00B30B70" w:rsidRDefault="000850EE" w:rsidP="00DA1C28">
            <w:pPr>
              <w:rPr>
                <w:b/>
              </w:rPr>
            </w:pPr>
            <w:r w:rsidRPr="00B30B70">
              <w:br/>
            </w:r>
            <w:r w:rsidRPr="00B30B70">
              <w:br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BD18F0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Oxford </w:t>
            </w:r>
            <w:proofErr w:type="spellStart"/>
            <w:r w:rsidRPr="00B30B70">
              <w:rPr>
                <w:b/>
                <w:lang w:val="en-US"/>
              </w:rPr>
              <w:t>Uniwersity</w:t>
            </w:r>
            <w:proofErr w:type="spellEnd"/>
            <w:r w:rsidRPr="00B30B70">
              <w:rPr>
                <w:b/>
                <w:lang w:val="en-US"/>
              </w:rPr>
              <w:t xml:space="preserve"> Press </w:t>
            </w:r>
            <w:proofErr w:type="spellStart"/>
            <w:r w:rsidRPr="00B30B70">
              <w:rPr>
                <w:b/>
                <w:lang w:val="en-US"/>
              </w:rPr>
              <w:t>Polska</w:t>
            </w:r>
            <w:proofErr w:type="spellEnd"/>
          </w:p>
          <w:p w:rsidR="000850EE" w:rsidRPr="00B30B70" w:rsidRDefault="000850EE" w:rsidP="00BD18F0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S. </w:t>
            </w:r>
            <w:proofErr w:type="spellStart"/>
            <w:r w:rsidRPr="00B30B70">
              <w:rPr>
                <w:b/>
                <w:lang w:val="en-US"/>
              </w:rPr>
              <w:t>Wheeldon</w:t>
            </w:r>
            <w:proofErr w:type="spellEnd"/>
          </w:p>
          <w:p w:rsidR="000850EE" w:rsidRPr="00B30B70" w:rsidRDefault="000850EE" w:rsidP="00BD18F0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T. </w:t>
            </w:r>
            <w:proofErr w:type="spellStart"/>
            <w:r w:rsidRPr="00B30B70">
              <w:rPr>
                <w:b/>
                <w:lang w:val="en-US"/>
              </w:rPr>
              <w:t>Falla</w:t>
            </w:r>
            <w:proofErr w:type="spellEnd"/>
          </w:p>
          <w:p w:rsidR="000850EE" w:rsidRPr="00B30B70" w:rsidRDefault="000850EE" w:rsidP="00BD18F0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>P.A. Davies</w:t>
            </w:r>
          </w:p>
          <w:p w:rsidR="000850EE" w:rsidRPr="00B30B70" w:rsidRDefault="000850EE" w:rsidP="00BD18F0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P. </w:t>
            </w:r>
            <w:proofErr w:type="spellStart"/>
            <w:r w:rsidRPr="00B30B70">
              <w:rPr>
                <w:b/>
                <w:lang w:val="en-US"/>
              </w:rPr>
              <w:t>Shipton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C1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Steps Plus dla klasy 4</w:t>
            </w:r>
            <w:r w:rsidR="00C41EC1" w:rsidRPr="00B30B70">
              <w:rPr>
                <w:b/>
              </w:rPr>
              <w:t>.</w:t>
            </w:r>
          </w:p>
          <w:p w:rsidR="000850EE" w:rsidRPr="00B30B70" w:rsidRDefault="00C41EC1" w:rsidP="001F6A2D">
            <w:pPr>
              <w:rPr>
                <w:b/>
              </w:rPr>
            </w:pPr>
            <w:r w:rsidRPr="00B30B70">
              <w:rPr>
                <w:b/>
              </w:rPr>
              <w:t>Podręcznik</w:t>
            </w:r>
            <w:r w:rsidR="000850EE" w:rsidRPr="00B30B70">
              <w:rPr>
                <w:b/>
              </w:rPr>
              <w:t xml:space="preserve"> + zeszyt ćwiczeń</w:t>
            </w:r>
          </w:p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1F6A2D">
            <w:pPr>
              <w:rPr>
                <w:b/>
              </w:rPr>
            </w:pPr>
          </w:p>
        </w:tc>
      </w:tr>
      <w:tr w:rsidR="00B30B70" w:rsidRPr="00B30B70" w:rsidTr="000850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7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TECHNIKA</w:t>
            </w:r>
          </w:p>
          <w:p w:rsidR="000850EE" w:rsidRPr="00B30B70" w:rsidRDefault="000850EE" w:rsidP="001C3DE1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L. Łabecki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.Łabeck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Jak to działa. Podręcznik do techniki dla klasy 4 szkoły podstawowej</w:t>
            </w:r>
            <w:r w:rsidR="000A2113">
              <w:rPr>
                <w:b/>
              </w:rPr>
              <w:t>.</w:t>
            </w:r>
          </w:p>
          <w:p w:rsidR="000850EE" w:rsidRPr="00B30B70" w:rsidRDefault="000850EE" w:rsidP="001F6A2D">
            <w:pPr>
              <w:rPr>
                <w:b/>
              </w:rPr>
            </w:pPr>
          </w:p>
        </w:tc>
      </w:tr>
      <w:tr w:rsidR="00B30B70" w:rsidRPr="00B30B70" w:rsidTr="000850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8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PLASTYK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 xml:space="preserve">Nowa Era 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J. Lukas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K. Onak</w:t>
            </w:r>
          </w:p>
          <w:p w:rsidR="000850EE" w:rsidRPr="00B30B70" w:rsidRDefault="000850EE" w:rsidP="001F6A2D">
            <w:pPr>
              <w:rPr>
                <w:b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 xml:space="preserve"> Do dzieła klasa 4</w:t>
            </w:r>
            <w:r w:rsidR="00C41EC1" w:rsidRPr="00B30B70">
              <w:rPr>
                <w:b/>
              </w:rPr>
              <w:t>.</w:t>
            </w:r>
          </w:p>
        </w:tc>
      </w:tr>
      <w:tr w:rsidR="00B30B70" w:rsidRPr="00B30B70" w:rsidTr="000850EE">
        <w:trPr>
          <w:trHeight w:val="5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9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UZYKA</w:t>
            </w:r>
          </w:p>
          <w:p w:rsidR="000850EE" w:rsidRPr="00B30B70" w:rsidRDefault="000850EE" w:rsidP="001F6A2D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. Gromek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G. Kilbad</w:t>
            </w:r>
          </w:p>
          <w:p w:rsidR="000850EE" w:rsidRPr="00B30B70" w:rsidRDefault="000850EE" w:rsidP="001F6A2D">
            <w:pPr>
              <w:rPr>
                <w:b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Lekcja muzyki</w:t>
            </w:r>
            <w:r w:rsidR="00C41EC1" w:rsidRPr="00B30B70">
              <w:rPr>
                <w:b/>
              </w:rPr>
              <w:t>.</w:t>
            </w:r>
          </w:p>
        </w:tc>
      </w:tr>
      <w:tr w:rsidR="000850EE" w:rsidRPr="00B30B70" w:rsidTr="000850EE">
        <w:trPr>
          <w:trHeight w:val="11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46A09">
            <w:pPr>
              <w:rPr>
                <w:b/>
              </w:rPr>
            </w:pPr>
          </w:p>
          <w:p w:rsidR="000850EE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>RELIG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>Red. Ks. Waldemar Janig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 xml:space="preserve">Jestem chrześcijaninem </w:t>
            </w:r>
          </w:p>
          <w:p w:rsidR="000850EE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>Podręcznik do religii dla klasy IV szkoły podstawowej</w:t>
            </w:r>
          </w:p>
        </w:tc>
      </w:tr>
    </w:tbl>
    <w:p w:rsidR="001F6A2D" w:rsidRPr="00B30B70" w:rsidRDefault="001F6A2D" w:rsidP="001F6A2D">
      <w:pPr>
        <w:rPr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AE0F2D" w:rsidRPr="00B30B70" w:rsidRDefault="00AE0F2D" w:rsidP="001F6A2D">
      <w:pPr>
        <w:rPr>
          <w:b/>
          <w:i/>
          <w:sz w:val="28"/>
          <w:szCs w:val="28"/>
        </w:rPr>
      </w:pPr>
    </w:p>
    <w:p w:rsidR="00FD6408" w:rsidRPr="00B30B70" w:rsidRDefault="00FD6408" w:rsidP="001F6A2D">
      <w:pPr>
        <w:rPr>
          <w:b/>
          <w:i/>
          <w:sz w:val="28"/>
          <w:szCs w:val="28"/>
        </w:rPr>
      </w:pPr>
    </w:p>
    <w:p w:rsidR="00FD6408" w:rsidRPr="00B30B70" w:rsidRDefault="00FD6408" w:rsidP="001F6A2D">
      <w:pPr>
        <w:rPr>
          <w:b/>
          <w:i/>
          <w:sz w:val="28"/>
          <w:szCs w:val="28"/>
        </w:rPr>
      </w:pPr>
    </w:p>
    <w:p w:rsidR="00FD6408" w:rsidRPr="00B30B70" w:rsidRDefault="00FD6408" w:rsidP="001F6A2D">
      <w:pPr>
        <w:rPr>
          <w:b/>
          <w:i/>
          <w:sz w:val="28"/>
          <w:szCs w:val="28"/>
        </w:rPr>
      </w:pPr>
    </w:p>
    <w:p w:rsidR="00FD6408" w:rsidRPr="00B30B70" w:rsidRDefault="00FD6408" w:rsidP="001F6A2D">
      <w:pPr>
        <w:rPr>
          <w:b/>
          <w:i/>
          <w:sz w:val="28"/>
          <w:szCs w:val="28"/>
        </w:rPr>
      </w:pPr>
    </w:p>
    <w:p w:rsidR="00FD6408" w:rsidRPr="00B30B70" w:rsidRDefault="00FD6408" w:rsidP="001F6A2D">
      <w:pPr>
        <w:rPr>
          <w:b/>
          <w:i/>
          <w:sz w:val="28"/>
          <w:szCs w:val="28"/>
        </w:rPr>
      </w:pPr>
    </w:p>
    <w:p w:rsidR="00FD6408" w:rsidRPr="00915276" w:rsidRDefault="00FD6408" w:rsidP="001F6A2D">
      <w:pPr>
        <w:rPr>
          <w:b/>
          <w:i/>
          <w:color w:val="FF0000"/>
          <w:sz w:val="28"/>
          <w:szCs w:val="28"/>
        </w:rPr>
      </w:pPr>
    </w:p>
    <w:p w:rsidR="00340E00" w:rsidRDefault="00340E00" w:rsidP="001F6A2D">
      <w:pPr>
        <w:rPr>
          <w:b/>
          <w:i/>
          <w:color w:val="FF0000"/>
          <w:sz w:val="28"/>
          <w:szCs w:val="28"/>
        </w:rPr>
      </w:pPr>
    </w:p>
    <w:p w:rsidR="00AE0F2D" w:rsidRPr="00B30B70" w:rsidRDefault="00E42DD4" w:rsidP="001F6A2D">
      <w:pPr>
        <w:rPr>
          <w:b/>
          <w:sz w:val="28"/>
          <w:szCs w:val="28"/>
        </w:rPr>
      </w:pPr>
      <w:r w:rsidRPr="00B30B70">
        <w:rPr>
          <w:b/>
          <w:sz w:val="28"/>
          <w:szCs w:val="28"/>
        </w:rPr>
        <w:lastRenderedPageBreak/>
        <w:t>Podręczniki 2021/2022</w:t>
      </w:r>
    </w:p>
    <w:p w:rsidR="002F3ED4" w:rsidRPr="00B30B70" w:rsidRDefault="001F6A2D" w:rsidP="001F6A2D">
      <w:pPr>
        <w:rPr>
          <w:b/>
          <w:sz w:val="28"/>
          <w:szCs w:val="28"/>
        </w:rPr>
      </w:pPr>
      <w:r w:rsidRPr="00B30B70">
        <w:rPr>
          <w:b/>
          <w:sz w:val="28"/>
          <w:szCs w:val="28"/>
        </w:rPr>
        <w:t>Klasa 5</w:t>
      </w:r>
    </w:p>
    <w:p w:rsidR="002F3ED4" w:rsidRPr="00B30B70" w:rsidRDefault="002F3ED4" w:rsidP="001F6A2D">
      <w:pPr>
        <w:rPr>
          <w:b/>
          <w:sz w:val="28"/>
          <w:szCs w:val="28"/>
        </w:rPr>
      </w:pPr>
    </w:p>
    <w:tbl>
      <w:tblPr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4499"/>
        <w:gridCol w:w="3059"/>
        <w:gridCol w:w="3419"/>
      </w:tblGrid>
      <w:tr w:rsidR="00B30B70" w:rsidRPr="00B30B70" w:rsidTr="000850EE">
        <w:trPr>
          <w:gridAfter w:val="2"/>
          <w:wAfter w:w="6478" w:type="dxa"/>
          <w:trHeight w:val="32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LP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PRZEDMIOT</w:t>
            </w:r>
          </w:p>
        </w:tc>
      </w:tr>
      <w:tr w:rsidR="00B30B70" w:rsidRPr="00B30B70" w:rsidTr="000850EE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jc w:val="center"/>
              <w:rPr>
                <w:b/>
              </w:rPr>
            </w:pPr>
            <w:r w:rsidRPr="00B30B70">
              <w:rPr>
                <w:b/>
                <w:sz w:val="22"/>
                <w:szCs w:val="22"/>
              </w:rPr>
              <w:t>WYDAWNICTWO</w:t>
            </w:r>
          </w:p>
          <w:p w:rsidR="000850EE" w:rsidRPr="00B30B70" w:rsidRDefault="000850EE" w:rsidP="001F6A2D">
            <w:pPr>
              <w:jc w:val="center"/>
              <w:rPr>
                <w:b/>
              </w:rPr>
            </w:pPr>
            <w:r w:rsidRPr="00B30B70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jc w:val="center"/>
              <w:rPr>
                <w:b/>
              </w:rPr>
            </w:pPr>
            <w:r w:rsidRPr="00B30B70">
              <w:rPr>
                <w:b/>
                <w:sz w:val="22"/>
                <w:szCs w:val="22"/>
              </w:rPr>
              <w:t>TYTUŁ</w:t>
            </w:r>
          </w:p>
        </w:tc>
      </w:tr>
      <w:tr w:rsidR="00B30B70" w:rsidRPr="00B30B70" w:rsidTr="00085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1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340E00" w:rsidRPr="00721A39" w:rsidRDefault="000850EE" w:rsidP="00340E00">
            <w:pPr>
              <w:rPr>
                <w:b/>
                <w:color w:val="FF0000"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V</w:t>
            </w:r>
          </w:p>
          <w:p w:rsidR="00721A39" w:rsidRPr="00721A39" w:rsidRDefault="00721A39" w:rsidP="001F6A2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/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JĘZYK PO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46A09">
            <w:pPr>
              <w:rPr>
                <w:b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E42DD4" w:rsidP="00E42DD4">
            <w:pPr>
              <w:rPr>
                <w:b/>
              </w:rPr>
            </w:pPr>
            <w:r w:rsidRPr="00B30B70">
              <w:rPr>
                <w:b/>
              </w:rPr>
              <w:t>Nowe słowa na start</w:t>
            </w:r>
            <w:r w:rsidR="00C41EC1" w:rsidRPr="00B30B70">
              <w:rPr>
                <w:b/>
              </w:rPr>
              <w:t>.</w:t>
            </w:r>
            <w:r w:rsidRPr="00B30B70">
              <w:rPr>
                <w:b/>
              </w:rPr>
              <w:t xml:space="preserve"> </w:t>
            </w:r>
            <w:r w:rsidR="00C41EC1" w:rsidRPr="00B30B70">
              <w:rPr>
                <w:b/>
              </w:rPr>
              <w:t>P</w:t>
            </w:r>
            <w:r w:rsidR="000850EE" w:rsidRPr="00B30B70">
              <w:rPr>
                <w:b/>
              </w:rPr>
              <w:t>odręcznik+ zeszyt  ćwiczeń</w:t>
            </w:r>
          </w:p>
        </w:tc>
      </w:tr>
      <w:tr w:rsidR="00B30B70" w:rsidRPr="00B30B70" w:rsidTr="00085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 xml:space="preserve">2. 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ATE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GW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E42DD4" w:rsidP="00DC6FC6">
            <w:pPr>
              <w:rPr>
                <w:b/>
              </w:rPr>
            </w:pPr>
            <w:r w:rsidRPr="00B30B70">
              <w:rPr>
                <w:b/>
              </w:rPr>
              <w:t>Matematyka z plusem</w:t>
            </w:r>
            <w:r w:rsidR="00C41EC1" w:rsidRPr="00B30B70">
              <w:rPr>
                <w:b/>
              </w:rPr>
              <w:t>.</w:t>
            </w:r>
          </w:p>
          <w:p w:rsidR="000850EE" w:rsidRPr="00B30B70" w:rsidRDefault="00C41EC1" w:rsidP="00DC6FC6">
            <w:pPr>
              <w:rPr>
                <w:b/>
              </w:rPr>
            </w:pPr>
            <w:r w:rsidRPr="00B30B70">
              <w:rPr>
                <w:b/>
              </w:rPr>
              <w:t>P</w:t>
            </w:r>
            <w:r w:rsidR="00E42DD4" w:rsidRPr="00B30B70">
              <w:rPr>
                <w:b/>
              </w:rPr>
              <w:t>odręcznik</w:t>
            </w:r>
            <w:r w:rsidR="000850EE" w:rsidRPr="00B30B70">
              <w:rPr>
                <w:b/>
              </w:rPr>
              <w:t>+ zeszyt ćwiczeń wersja C</w:t>
            </w:r>
          </w:p>
        </w:tc>
      </w:tr>
      <w:tr w:rsidR="00B30B70" w:rsidRPr="00B30B70" w:rsidTr="000850E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 xml:space="preserve">GEOGRAFIA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C1" w:rsidRPr="00B30B70" w:rsidRDefault="000850EE" w:rsidP="00C04759">
            <w:pPr>
              <w:rPr>
                <w:b/>
              </w:rPr>
            </w:pPr>
            <w:r w:rsidRPr="00B30B70">
              <w:rPr>
                <w:b/>
              </w:rPr>
              <w:t>Planeta Nowa</w:t>
            </w:r>
            <w:r w:rsidR="00C41EC1" w:rsidRPr="00B30B70">
              <w:rPr>
                <w:b/>
              </w:rPr>
              <w:t>.</w:t>
            </w:r>
          </w:p>
          <w:p w:rsidR="000850EE" w:rsidRPr="00B30B70" w:rsidRDefault="00C41EC1" w:rsidP="00C04759">
            <w:pPr>
              <w:rPr>
                <w:b/>
              </w:rPr>
            </w:pPr>
            <w:r w:rsidRPr="00B30B70">
              <w:rPr>
                <w:b/>
              </w:rPr>
              <w:t>Podręcznik</w:t>
            </w:r>
            <w:r w:rsidR="000850EE" w:rsidRPr="00B30B70">
              <w:rPr>
                <w:b/>
              </w:rPr>
              <w:t>+ zeszyt ćwiczeń</w:t>
            </w:r>
          </w:p>
        </w:tc>
      </w:tr>
      <w:tr w:rsidR="00B30B70" w:rsidRPr="00B30B70" w:rsidTr="000850EE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BIOLOG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 xml:space="preserve">Nowa Era 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. Sęktas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J. Stawar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C1" w:rsidRPr="00B30B70" w:rsidRDefault="000850EE" w:rsidP="00DA1C28">
            <w:pPr>
              <w:rPr>
                <w:b/>
              </w:rPr>
            </w:pPr>
            <w:r w:rsidRPr="00B30B70">
              <w:rPr>
                <w:b/>
              </w:rPr>
              <w:t>Puls życia 5</w:t>
            </w:r>
            <w:r w:rsidR="00C41EC1" w:rsidRPr="00B30B70">
              <w:rPr>
                <w:b/>
              </w:rPr>
              <w:t>.</w:t>
            </w:r>
            <w:r w:rsidRPr="00B30B70">
              <w:rPr>
                <w:b/>
              </w:rPr>
              <w:t xml:space="preserve"> </w:t>
            </w:r>
          </w:p>
          <w:p w:rsidR="000850EE" w:rsidRPr="00B30B70" w:rsidRDefault="00C41EC1" w:rsidP="00DA1C28">
            <w:pPr>
              <w:rPr>
                <w:b/>
              </w:rPr>
            </w:pPr>
            <w:r w:rsidRPr="00B30B70">
              <w:rPr>
                <w:b/>
              </w:rPr>
              <w:t>Podręcznik</w:t>
            </w:r>
            <w:r w:rsidR="000850EE" w:rsidRPr="00B30B70">
              <w:rPr>
                <w:b/>
              </w:rPr>
              <w:t xml:space="preserve">+ </w:t>
            </w:r>
            <w:r w:rsidRPr="00B30B70">
              <w:rPr>
                <w:b/>
              </w:rPr>
              <w:t>zeszyt ćwiczeń</w:t>
            </w:r>
          </w:p>
        </w:tc>
      </w:tr>
      <w:tr w:rsidR="00B30B70" w:rsidRPr="00B30B70" w:rsidTr="00085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4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INFOR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>MIGRA</w:t>
            </w:r>
          </w:p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>G. Kob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E42DD4" w:rsidP="00AE0F2D">
            <w:pPr>
              <w:rPr>
                <w:b/>
              </w:rPr>
            </w:pPr>
            <w:r w:rsidRPr="00B30B70">
              <w:rPr>
                <w:b/>
              </w:rPr>
              <w:t>Teraz bajty</w:t>
            </w:r>
            <w:r w:rsidR="00C41EC1" w:rsidRPr="00B30B70">
              <w:rPr>
                <w:b/>
              </w:rPr>
              <w:t>.</w:t>
            </w:r>
            <w:r w:rsidR="000850EE" w:rsidRPr="00B30B70">
              <w:rPr>
                <w:b/>
              </w:rPr>
              <w:t xml:space="preserve"> </w:t>
            </w:r>
          </w:p>
          <w:p w:rsidR="000850EE" w:rsidRPr="00B30B70" w:rsidRDefault="000850EE" w:rsidP="00AE0F2D">
            <w:pPr>
              <w:rPr>
                <w:b/>
              </w:rPr>
            </w:pPr>
          </w:p>
        </w:tc>
      </w:tr>
      <w:tr w:rsidR="00B30B70" w:rsidRPr="00B30B70" w:rsidTr="00085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5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/>
          <w:p w:rsidR="000850EE" w:rsidRPr="00B30B70" w:rsidRDefault="000850EE" w:rsidP="00332D00">
            <w:pPr>
              <w:rPr>
                <w:b/>
              </w:rPr>
            </w:pPr>
            <w:r w:rsidRPr="00B30B70">
              <w:rPr>
                <w:b/>
              </w:rPr>
              <w:t xml:space="preserve">HISTORIA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Wojciechowski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332D00">
            <w:pPr>
              <w:rPr>
                <w:b/>
              </w:rPr>
            </w:pPr>
            <w:r w:rsidRPr="00B30B70">
              <w:rPr>
                <w:b/>
              </w:rPr>
              <w:t>Wczoraj i dziś</w:t>
            </w:r>
            <w:r w:rsidR="00C41EC1" w:rsidRPr="00B30B70">
              <w:rPr>
                <w:b/>
              </w:rPr>
              <w:t xml:space="preserve">. </w:t>
            </w:r>
            <w:r w:rsidRPr="00B30B70">
              <w:rPr>
                <w:b/>
              </w:rPr>
              <w:t>( ćwiczenia)</w:t>
            </w:r>
          </w:p>
        </w:tc>
      </w:tr>
      <w:tr w:rsidR="00B30B70" w:rsidRPr="00B30B70" w:rsidTr="00085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6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JĘZYK ANGIE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46A09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Oxford </w:t>
            </w:r>
            <w:proofErr w:type="spellStart"/>
            <w:r w:rsidRPr="00B30B70">
              <w:rPr>
                <w:b/>
                <w:lang w:val="en-US"/>
              </w:rPr>
              <w:t>Uniwersity</w:t>
            </w:r>
            <w:proofErr w:type="spellEnd"/>
            <w:r w:rsidRPr="00B30B70">
              <w:rPr>
                <w:b/>
                <w:lang w:val="en-US"/>
              </w:rPr>
              <w:t xml:space="preserve"> Press </w:t>
            </w:r>
            <w:proofErr w:type="spellStart"/>
            <w:r w:rsidRPr="00B30B70">
              <w:rPr>
                <w:b/>
                <w:lang w:val="en-US"/>
              </w:rPr>
              <w:t>Polska</w:t>
            </w:r>
            <w:proofErr w:type="spellEnd"/>
          </w:p>
          <w:p w:rsidR="000850EE" w:rsidRPr="00B30B70" w:rsidRDefault="000850EE" w:rsidP="00146A09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S. </w:t>
            </w:r>
            <w:proofErr w:type="spellStart"/>
            <w:r w:rsidRPr="00B30B70">
              <w:rPr>
                <w:b/>
                <w:lang w:val="en-US"/>
              </w:rPr>
              <w:t>Wheeldon</w:t>
            </w:r>
            <w:proofErr w:type="spellEnd"/>
          </w:p>
          <w:p w:rsidR="000850EE" w:rsidRPr="00B30B70" w:rsidRDefault="000850EE" w:rsidP="00146A09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T. </w:t>
            </w:r>
            <w:proofErr w:type="spellStart"/>
            <w:r w:rsidRPr="00B30B70">
              <w:rPr>
                <w:b/>
                <w:lang w:val="en-US"/>
              </w:rPr>
              <w:t>Falla</w:t>
            </w:r>
            <w:proofErr w:type="spellEnd"/>
          </w:p>
          <w:p w:rsidR="000850EE" w:rsidRPr="00B30B70" w:rsidRDefault="000850EE" w:rsidP="00146A09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>P.A. Davies</w:t>
            </w:r>
          </w:p>
          <w:p w:rsidR="000850EE" w:rsidRPr="00B30B70" w:rsidRDefault="000850EE" w:rsidP="00146A09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P. </w:t>
            </w:r>
            <w:proofErr w:type="spellStart"/>
            <w:r w:rsidRPr="00B30B70">
              <w:rPr>
                <w:b/>
                <w:lang w:val="en-US"/>
              </w:rPr>
              <w:t>Shipton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C1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>Steps Plus dla klasy 5</w:t>
            </w:r>
            <w:r w:rsidR="00C41EC1" w:rsidRPr="00B30B70">
              <w:rPr>
                <w:b/>
              </w:rPr>
              <w:t>.</w:t>
            </w:r>
          </w:p>
          <w:p w:rsidR="000850EE" w:rsidRPr="00B30B70" w:rsidRDefault="00C41EC1" w:rsidP="00146A09">
            <w:pPr>
              <w:rPr>
                <w:b/>
              </w:rPr>
            </w:pPr>
            <w:r w:rsidRPr="00B30B70">
              <w:rPr>
                <w:b/>
              </w:rPr>
              <w:t>Podręcznik</w:t>
            </w:r>
            <w:r w:rsidR="000850EE" w:rsidRPr="00B30B70">
              <w:rPr>
                <w:b/>
              </w:rPr>
              <w:t xml:space="preserve"> + zeszyt ćwiczeń</w:t>
            </w:r>
          </w:p>
          <w:p w:rsidR="000850EE" w:rsidRPr="00B30B70" w:rsidRDefault="000850EE" w:rsidP="00146A09">
            <w:pPr>
              <w:rPr>
                <w:b/>
              </w:rPr>
            </w:pPr>
          </w:p>
          <w:p w:rsidR="000850EE" w:rsidRDefault="000850EE" w:rsidP="00146A09">
            <w:pPr>
              <w:rPr>
                <w:b/>
              </w:rPr>
            </w:pPr>
          </w:p>
          <w:p w:rsidR="00340E00" w:rsidRDefault="00340E00" w:rsidP="00146A09">
            <w:pPr>
              <w:rPr>
                <w:b/>
              </w:rPr>
            </w:pPr>
          </w:p>
          <w:p w:rsidR="00340E00" w:rsidRDefault="00340E00" w:rsidP="00146A09">
            <w:pPr>
              <w:rPr>
                <w:b/>
              </w:rPr>
            </w:pPr>
          </w:p>
          <w:p w:rsidR="00340E00" w:rsidRPr="00B30B70" w:rsidRDefault="00340E00" w:rsidP="00146A09">
            <w:pPr>
              <w:rPr>
                <w:b/>
              </w:rPr>
            </w:pPr>
          </w:p>
        </w:tc>
      </w:tr>
      <w:tr w:rsidR="00B30B70" w:rsidRPr="00B30B70" w:rsidTr="00085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7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TECHNI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>L. Łabecki</w:t>
            </w:r>
          </w:p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>M.Łabeck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E42DD4" w:rsidP="00AE0F2D">
            <w:pPr>
              <w:rPr>
                <w:b/>
              </w:rPr>
            </w:pPr>
            <w:r w:rsidRPr="00B30B70">
              <w:rPr>
                <w:b/>
              </w:rPr>
              <w:t>Jak to działa</w:t>
            </w:r>
            <w:r w:rsidR="00C41EC1" w:rsidRPr="00B30B70">
              <w:rPr>
                <w:b/>
              </w:rPr>
              <w:t>?</w:t>
            </w:r>
          </w:p>
          <w:p w:rsidR="000850EE" w:rsidRPr="00B30B70" w:rsidRDefault="000850EE" w:rsidP="00AE0F2D">
            <w:pPr>
              <w:rPr>
                <w:b/>
              </w:rPr>
            </w:pPr>
          </w:p>
        </w:tc>
      </w:tr>
      <w:tr w:rsidR="00340E00" w:rsidRPr="00B30B70" w:rsidTr="00085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0" w:rsidRPr="00B30B70" w:rsidRDefault="00340E00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0" w:rsidRPr="00B30B70" w:rsidRDefault="00340E00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0" w:rsidRPr="00B30B70" w:rsidRDefault="00340E00" w:rsidP="001F6A2D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0" w:rsidRPr="00B30B70" w:rsidRDefault="00340E00" w:rsidP="00AE0F2D">
            <w:pPr>
              <w:rPr>
                <w:b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0" w:rsidRPr="00B30B70" w:rsidRDefault="00340E00" w:rsidP="00AE0F2D">
            <w:pPr>
              <w:rPr>
                <w:b/>
              </w:rPr>
            </w:pPr>
          </w:p>
        </w:tc>
      </w:tr>
      <w:tr w:rsidR="00B30B70" w:rsidRPr="00B30B70" w:rsidTr="00085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8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PLASTYKA</w:t>
            </w:r>
          </w:p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1F6A2D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 xml:space="preserve">Nowa Era </w:t>
            </w:r>
          </w:p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>J. Lukas</w:t>
            </w:r>
          </w:p>
          <w:p w:rsidR="000850EE" w:rsidRPr="00B30B70" w:rsidRDefault="000850EE" w:rsidP="00AE0F2D">
            <w:pPr>
              <w:rPr>
                <w:b/>
              </w:rPr>
            </w:pPr>
            <w:r w:rsidRPr="00B30B70">
              <w:rPr>
                <w:b/>
              </w:rPr>
              <w:t>K. Onak</w:t>
            </w:r>
          </w:p>
          <w:p w:rsidR="000850EE" w:rsidRPr="00B30B70" w:rsidRDefault="000850EE" w:rsidP="00AE0F2D">
            <w:pPr>
              <w:rPr>
                <w:b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E42DD4" w:rsidP="00AE0F2D">
            <w:pPr>
              <w:rPr>
                <w:b/>
              </w:rPr>
            </w:pPr>
            <w:r w:rsidRPr="00B30B70">
              <w:rPr>
                <w:b/>
              </w:rPr>
              <w:t xml:space="preserve"> Do dzieła</w:t>
            </w:r>
            <w:r w:rsidR="00C41EC1" w:rsidRPr="00B30B70">
              <w:rPr>
                <w:b/>
              </w:rPr>
              <w:t>.</w:t>
            </w:r>
          </w:p>
          <w:p w:rsidR="000850EE" w:rsidRPr="00B30B70" w:rsidRDefault="000850EE" w:rsidP="00AE0F2D">
            <w:pPr>
              <w:rPr>
                <w:b/>
              </w:rPr>
            </w:pPr>
          </w:p>
        </w:tc>
      </w:tr>
      <w:tr w:rsidR="00B30B70" w:rsidRPr="00B30B70" w:rsidTr="000850EE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9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MUZYKA</w:t>
            </w:r>
          </w:p>
          <w:p w:rsidR="000850EE" w:rsidRPr="00B30B70" w:rsidRDefault="000850EE" w:rsidP="001F6A2D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0850EE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>M. Gromek</w:t>
            </w:r>
          </w:p>
          <w:p w:rsidR="000850EE" w:rsidRPr="00B30B70" w:rsidRDefault="000850EE" w:rsidP="00146A09">
            <w:pPr>
              <w:rPr>
                <w:b/>
              </w:rPr>
            </w:pPr>
            <w:r w:rsidRPr="00B30B70">
              <w:rPr>
                <w:b/>
              </w:rPr>
              <w:t>G. Kilbach</w:t>
            </w:r>
          </w:p>
          <w:p w:rsidR="000850EE" w:rsidRPr="00B30B70" w:rsidRDefault="000850EE" w:rsidP="00146A09">
            <w:pPr>
              <w:rPr>
                <w:b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46A09">
            <w:pPr>
              <w:rPr>
                <w:b/>
              </w:rPr>
            </w:pPr>
          </w:p>
          <w:p w:rsidR="000850EE" w:rsidRPr="00B30B70" w:rsidRDefault="00E42DD4" w:rsidP="00146A09">
            <w:pPr>
              <w:rPr>
                <w:b/>
              </w:rPr>
            </w:pPr>
            <w:r w:rsidRPr="00B30B70">
              <w:rPr>
                <w:b/>
              </w:rPr>
              <w:t xml:space="preserve"> Lekcja muzyki</w:t>
            </w:r>
            <w:r w:rsidR="00C41EC1" w:rsidRPr="00B30B70">
              <w:rPr>
                <w:b/>
              </w:rPr>
              <w:t>.</w:t>
            </w:r>
          </w:p>
        </w:tc>
      </w:tr>
      <w:tr w:rsidR="000850EE" w:rsidRPr="00B30B70" w:rsidTr="000850EE">
        <w:trPr>
          <w:trHeight w:val="1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10.</w:t>
            </w: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  <w:p w:rsidR="000850EE" w:rsidRPr="00B30B70" w:rsidRDefault="000850EE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E" w:rsidRPr="00B30B70" w:rsidRDefault="000850EE" w:rsidP="001F6A2D">
            <w:pPr>
              <w:rPr>
                <w:b/>
              </w:rPr>
            </w:pP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RELIG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Red. Ks. Waldemar Janig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Bóg poszukuje człowieka</w:t>
            </w:r>
            <w:r w:rsidRPr="00B30B70">
              <w:t>,</w:t>
            </w:r>
          </w:p>
          <w:p w:rsidR="000850EE" w:rsidRPr="00B30B70" w:rsidRDefault="000850EE" w:rsidP="001F6A2D">
            <w:pPr>
              <w:rPr>
                <w:b/>
              </w:rPr>
            </w:pPr>
            <w:r w:rsidRPr="00B30B70">
              <w:rPr>
                <w:b/>
              </w:rPr>
              <w:t>Podręcznik do religii dla klasy V szkoły podstawowej</w:t>
            </w:r>
          </w:p>
        </w:tc>
      </w:tr>
    </w:tbl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5069AE" w:rsidRPr="00B30B70" w:rsidRDefault="005069AE" w:rsidP="001F6A2D">
      <w:pPr>
        <w:rPr>
          <w:b/>
          <w:i/>
          <w:sz w:val="28"/>
          <w:szCs w:val="28"/>
        </w:rPr>
      </w:pPr>
    </w:p>
    <w:p w:rsidR="005069AE" w:rsidRPr="00B30B70" w:rsidRDefault="005069AE" w:rsidP="001F6A2D">
      <w:pPr>
        <w:rPr>
          <w:b/>
          <w:i/>
          <w:sz w:val="28"/>
          <w:szCs w:val="28"/>
        </w:rPr>
      </w:pPr>
    </w:p>
    <w:p w:rsidR="005069AE" w:rsidRPr="00B30B70" w:rsidRDefault="005069AE" w:rsidP="001F6A2D">
      <w:pPr>
        <w:rPr>
          <w:b/>
          <w:i/>
          <w:sz w:val="28"/>
          <w:szCs w:val="28"/>
        </w:rPr>
      </w:pPr>
    </w:p>
    <w:p w:rsidR="005069AE" w:rsidRPr="00B30B70" w:rsidRDefault="005069AE" w:rsidP="001F6A2D">
      <w:pPr>
        <w:rPr>
          <w:b/>
          <w:i/>
          <w:sz w:val="28"/>
          <w:szCs w:val="28"/>
        </w:rPr>
      </w:pPr>
    </w:p>
    <w:p w:rsidR="005069AE" w:rsidRPr="00B30B70" w:rsidRDefault="005069AE" w:rsidP="001F6A2D">
      <w:pPr>
        <w:rPr>
          <w:b/>
          <w:i/>
          <w:sz w:val="28"/>
          <w:szCs w:val="28"/>
        </w:rPr>
      </w:pPr>
    </w:p>
    <w:p w:rsidR="00AE0F2D" w:rsidRPr="00B30B70" w:rsidRDefault="00AE0F2D" w:rsidP="001F6A2D">
      <w:pPr>
        <w:rPr>
          <w:b/>
          <w:i/>
          <w:sz w:val="28"/>
          <w:szCs w:val="28"/>
        </w:rPr>
      </w:pPr>
    </w:p>
    <w:p w:rsidR="00AE0F2D" w:rsidRPr="00B30B70" w:rsidRDefault="00AE0F2D" w:rsidP="001F6A2D">
      <w:pPr>
        <w:rPr>
          <w:b/>
          <w:i/>
          <w:sz w:val="28"/>
          <w:szCs w:val="28"/>
        </w:rPr>
      </w:pPr>
    </w:p>
    <w:p w:rsidR="00C41EC1" w:rsidRPr="00B30B70" w:rsidRDefault="00C41EC1" w:rsidP="001F6A2D">
      <w:pPr>
        <w:rPr>
          <w:b/>
          <w:i/>
          <w:sz w:val="28"/>
          <w:szCs w:val="28"/>
        </w:rPr>
      </w:pPr>
    </w:p>
    <w:p w:rsidR="00AE0F2D" w:rsidRPr="00B30B70" w:rsidRDefault="00AE0F2D" w:rsidP="001F6A2D">
      <w:pPr>
        <w:rPr>
          <w:b/>
          <w:i/>
          <w:sz w:val="28"/>
          <w:szCs w:val="28"/>
        </w:rPr>
      </w:pPr>
    </w:p>
    <w:p w:rsidR="00AE0F2D" w:rsidRPr="00B30B70" w:rsidRDefault="00AE0F2D" w:rsidP="001F6A2D">
      <w:pPr>
        <w:rPr>
          <w:b/>
          <w:i/>
          <w:sz w:val="28"/>
          <w:szCs w:val="28"/>
        </w:rPr>
      </w:pPr>
    </w:p>
    <w:p w:rsidR="001F6A2D" w:rsidRPr="00915276" w:rsidRDefault="001F6A2D" w:rsidP="001F6A2D">
      <w:pPr>
        <w:rPr>
          <w:b/>
          <w:i/>
          <w:color w:val="FF0000"/>
          <w:sz w:val="28"/>
          <w:szCs w:val="28"/>
        </w:rPr>
      </w:pPr>
    </w:p>
    <w:p w:rsidR="001F6A2D" w:rsidRPr="00B30B70" w:rsidRDefault="00E42DD4" w:rsidP="001F6A2D">
      <w:pPr>
        <w:rPr>
          <w:b/>
          <w:i/>
          <w:sz w:val="28"/>
          <w:szCs w:val="28"/>
        </w:rPr>
      </w:pPr>
      <w:r w:rsidRPr="00B30B70">
        <w:rPr>
          <w:b/>
          <w:sz w:val="28"/>
          <w:szCs w:val="28"/>
        </w:rPr>
        <w:t>Podręczniki 2021</w:t>
      </w:r>
      <w:r w:rsidR="001F6A2D" w:rsidRPr="00B30B70">
        <w:rPr>
          <w:b/>
          <w:sz w:val="28"/>
          <w:szCs w:val="28"/>
        </w:rPr>
        <w:t>/20</w:t>
      </w:r>
      <w:r w:rsidRPr="00B30B70">
        <w:rPr>
          <w:b/>
          <w:sz w:val="28"/>
          <w:szCs w:val="28"/>
        </w:rPr>
        <w:t>22</w:t>
      </w:r>
    </w:p>
    <w:p w:rsidR="001F6A2D" w:rsidRPr="00B30B70" w:rsidRDefault="001F6A2D" w:rsidP="001F6A2D">
      <w:pPr>
        <w:rPr>
          <w:b/>
          <w:sz w:val="28"/>
          <w:szCs w:val="28"/>
        </w:rPr>
      </w:pPr>
      <w:r w:rsidRPr="00B30B70">
        <w:rPr>
          <w:b/>
          <w:sz w:val="28"/>
          <w:szCs w:val="28"/>
        </w:rPr>
        <w:t>Klasa 6</w:t>
      </w:r>
    </w:p>
    <w:tbl>
      <w:tblPr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4139"/>
        <w:gridCol w:w="3059"/>
        <w:gridCol w:w="3779"/>
      </w:tblGrid>
      <w:tr w:rsidR="00B30B70" w:rsidRPr="00B30B70" w:rsidTr="00E42DD4">
        <w:trPr>
          <w:gridAfter w:val="2"/>
          <w:wAfter w:w="6838" w:type="dxa"/>
          <w:trHeight w:val="4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LP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PRZEDMIOT</w:t>
            </w:r>
          </w:p>
        </w:tc>
      </w:tr>
      <w:tr w:rsidR="00B30B70" w:rsidRPr="00B30B70" w:rsidTr="00E42DD4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B30B70" w:rsidRDefault="00E42DD4" w:rsidP="001F6A2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B30B70" w:rsidRDefault="00E42DD4" w:rsidP="001F6A2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B30B70" w:rsidRDefault="00E42DD4" w:rsidP="001F6A2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  <w:sz w:val="22"/>
                <w:szCs w:val="22"/>
              </w:rPr>
              <w:t>WYDAWNICTWO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  <w:sz w:val="22"/>
                <w:szCs w:val="22"/>
              </w:rPr>
              <w:t>TYTUŁ</w:t>
            </w:r>
          </w:p>
        </w:tc>
      </w:tr>
      <w:tr w:rsidR="00B30B70" w:rsidRPr="00B30B70" w:rsidTr="00E42D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1.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sz w:val="28"/>
                <w:szCs w:val="28"/>
              </w:rPr>
            </w:pPr>
          </w:p>
          <w:p w:rsidR="00340E00" w:rsidRPr="00B30B70" w:rsidRDefault="00E42DD4" w:rsidP="00340E00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VI</w:t>
            </w:r>
            <w:r w:rsidR="00FE07FC">
              <w:rPr>
                <w:b/>
                <w:sz w:val="28"/>
                <w:szCs w:val="28"/>
              </w:rPr>
              <w:t>/</w:t>
            </w:r>
          </w:p>
          <w:p w:rsidR="00721A39" w:rsidRPr="00B30B70" w:rsidRDefault="00721A39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JĘZYK PO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E42DD4" w:rsidRPr="00B30B70" w:rsidRDefault="00E42DD4" w:rsidP="00332D00">
            <w:pPr>
              <w:pStyle w:val="Akapitzlist"/>
              <w:rPr>
                <w:b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C1" w:rsidRPr="00B30B70" w:rsidRDefault="00E42DD4" w:rsidP="00332D00">
            <w:pPr>
              <w:rPr>
                <w:b/>
              </w:rPr>
            </w:pPr>
            <w:r w:rsidRPr="00B30B70">
              <w:rPr>
                <w:b/>
              </w:rPr>
              <w:t xml:space="preserve"> Nowe słowa na st</w:t>
            </w:r>
            <w:r w:rsidR="00C41EC1" w:rsidRPr="00B30B70">
              <w:rPr>
                <w:b/>
              </w:rPr>
              <w:t>a</w:t>
            </w:r>
            <w:r w:rsidRPr="00B30B70">
              <w:rPr>
                <w:b/>
              </w:rPr>
              <w:t>rt</w:t>
            </w:r>
            <w:r w:rsidR="00C41EC1" w:rsidRPr="00B30B70">
              <w:rPr>
                <w:b/>
              </w:rPr>
              <w:t>.</w:t>
            </w:r>
          </w:p>
          <w:p w:rsidR="00E42DD4" w:rsidRPr="00B30B70" w:rsidRDefault="00C41EC1" w:rsidP="00332D00">
            <w:pPr>
              <w:rPr>
                <w:b/>
              </w:rPr>
            </w:pPr>
            <w:r w:rsidRPr="00B30B70">
              <w:rPr>
                <w:b/>
              </w:rPr>
              <w:t xml:space="preserve"> Podręcznik</w:t>
            </w:r>
            <w:r w:rsidR="00E42DD4" w:rsidRPr="00B30B70">
              <w:rPr>
                <w:b/>
              </w:rPr>
              <w:t>+ zeszyt ćwiczeń</w:t>
            </w:r>
          </w:p>
        </w:tc>
      </w:tr>
      <w:tr w:rsidR="00B30B70" w:rsidRPr="00B30B70" w:rsidTr="00E42D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 xml:space="preserve">2. 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ATE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GWO</w:t>
            </w:r>
          </w:p>
          <w:p w:rsidR="00E42DD4" w:rsidRPr="00B30B70" w:rsidRDefault="000A2113" w:rsidP="001F6A2D">
            <w:pPr>
              <w:rPr>
                <w:b/>
              </w:rPr>
            </w:pPr>
            <w:r>
              <w:rPr>
                <w:b/>
              </w:rPr>
              <w:t>Nowa wersja nr MEN 780/3/2022/z1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atematyka  z plusem</w:t>
            </w:r>
            <w:r w:rsidR="00C41EC1" w:rsidRPr="00B30B70">
              <w:rPr>
                <w:b/>
              </w:rPr>
              <w:t>.</w:t>
            </w:r>
          </w:p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C41EC1" w:rsidP="001F6A2D">
            <w:pPr>
              <w:rPr>
                <w:b/>
              </w:rPr>
            </w:pPr>
            <w:r w:rsidRPr="00B30B70">
              <w:rPr>
                <w:b/>
              </w:rPr>
              <w:t>Podręcznik+ z</w:t>
            </w:r>
            <w:r w:rsidR="00E42DD4" w:rsidRPr="00B30B70">
              <w:rPr>
                <w:b/>
              </w:rPr>
              <w:t>eszyt ćwiczeń-wersja C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</w:tr>
      <w:tr w:rsidR="00B30B70" w:rsidRPr="00B30B70" w:rsidTr="00E42D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3.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GEOGRAF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C04759">
            <w:pPr>
              <w:rPr>
                <w:b/>
              </w:rPr>
            </w:pPr>
            <w:r w:rsidRPr="00B30B70">
              <w:rPr>
                <w:b/>
              </w:rPr>
              <w:t xml:space="preserve"> Planeta Nowa</w:t>
            </w:r>
            <w:r w:rsidR="00C41EC1" w:rsidRPr="00B30B70">
              <w:rPr>
                <w:b/>
              </w:rPr>
              <w:t>.</w:t>
            </w:r>
          </w:p>
        </w:tc>
      </w:tr>
      <w:tr w:rsidR="00B30B70" w:rsidRPr="00B30B70" w:rsidTr="00E42D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BIOLOG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C1" w:rsidRPr="00B30B70" w:rsidRDefault="00E42DD4" w:rsidP="00C04759">
            <w:pPr>
              <w:rPr>
                <w:b/>
              </w:rPr>
            </w:pPr>
            <w:r w:rsidRPr="00B30B70">
              <w:rPr>
                <w:b/>
              </w:rPr>
              <w:t>Puls Życia 6</w:t>
            </w:r>
            <w:r w:rsidR="00C41EC1" w:rsidRPr="00B30B70">
              <w:rPr>
                <w:b/>
              </w:rPr>
              <w:t xml:space="preserve">. </w:t>
            </w:r>
          </w:p>
          <w:p w:rsidR="00E42DD4" w:rsidRPr="00B30B70" w:rsidRDefault="00C41EC1" w:rsidP="00C04759">
            <w:pPr>
              <w:rPr>
                <w:b/>
              </w:rPr>
            </w:pPr>
            <w:r w:rsidRPr="00B30B70">
              <w:rPr>
                <w:b/>
              </w:rPr>
              <w:t>Podręcznik</w:t>
            </w:r>
            <w:r w:rsidR="00E42DD4" w:rsidRPr="00B30B70">
              <w:rPr>
                <w:b/>
              </w:rPr>
              <w:t xml:space="preserve">+ </w:t>
            </w:r>
            <w:r w:rsidRPr="00B30B70">
              <w:rPr>
                <w:b/>
              </w:rPr>
              <w:t>zeszyt ćwiczeń</w:t>
            </w:r>
          </w:p>
          <w:p w:rsidR="00E42DD4" w:rsidRPr="00B30B70" w:rsidRDefault="00E42DD4" w:rsidP="00C04759">
            <w:pPr>
              <w:rPr>
                <w:b/>
              </w:rPr>
            </w:pPr>
          </w:p>
        </w:tc>
      </w:tr>
      <w:tr w:rsidR="00B30B70" w:rsidRPr="00B30B70" w:rsidTr="00E42DD4">
        <w:trPr>
          <w:trHeight w:val="1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INFOR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MIGRA 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G. Kob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C41EC1">
            <w:pPr>
              <w:rPr>
                <w:b/>
              </w:rPr>
            </w:pPr>
            <w:r w:rsidRPr="00B30B70">
              <w:rPr>
                <w:b/>
              </w:rPr>
              <w:t>Teraz bajty</w:t>
            </w:r>
            <w:r w:rsidR="00C41EC1" w:rsidRPr="00B30B70">
              <w:rPr>
                <w:b/>
              </w:rPr>
              <w:t>.</w:t>
            </w:r>
            <w:r w:rsidRPr="00B30B70">
              <w:rPr>
                <w:b/>
              </w:rPr>
              <w:t xml:space="preserve"> Informatyka dla szkoły podstawowej. </w:t>
            </w:r>
          </w:p>
        </w:tc>
      </w:tr>
      <w:tr w:rsidR="00B30B70" w:rsidRPr="00B30B70" w:rsidTr="00E42D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6.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80467A">
            <w:pPr>
              <w:rPr>
                <w:b/>
              </w:rPr>
            </w:pPr>
            <w:r w:rsidRPr="00B30B70">
              <w:rPr>
                <w:b/>
              </w:rPr>
              <w:t>HISTOR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Nowa Era 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Wojciechowski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Olszewska, 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Wczoraj i dziś.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 </w:t>
            </w:r>
          </w:p>
          <w:p w:rsidR="00E42DD4" w:rsidRDefault="00E42DD4" w:rsidP="00C04759">
            <w:pPr>
              <w:rPr>
                <w:b/>
              </w:rPr>
            </w:pPr>
          </w:p>
          <w:p w:rsidR="00340E00" w:rsidRDefault="00340E00" w:rsidP="00C04759">
            <w:pPr>
              <w:rPr>
                <w:b/>
              </w:rPr>
            </w:pPr>
          </w:p>
          <w:p w:rsidR="00340E00" w:rsidRPr="00B30B70" w:rsidRDefault="00340E00" w:rsidP="00C04759">
            <w:pPr>
              <w:rPr>
                <w:b/>
              </w:rPr>
            </w:pPr>
          </w:p>
        </w:tc>
      </w:tr>
      <w:tr w:rsidR="00B30B70" w:rsidRPr="00B30B70" w:rsidTr="00E42D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7.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JĘZYK ANGIEL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Oxford </w:t>
            </w:r>
            <w:proofErr w:type="spellStart"/>
            <w:r w:rsidRPr="00B30B70">
              <w:rPr>
                <w:b/>
                <w:lang w:val="en-US"/>
              </w:rPr>
              <w:t>Uniwersity</w:t>
            </w:r>
            <w:proofErr w:type="spellEnd"/>
            <w:r w:rsidRPr="00B30B70">
              <w:rPr>
                <w:b/>
                <w:lang w:val="en-US"/>
              </w:rPr>
              <w:t xml:space="preserve"> Press </w:t>
            </w:r>
            <w:proofErr w:type="spellStart"/>
            <w:r w:rsidRPr="00B30B70">
              <w:rPr>
                <w:b/>
                <w:lang w:val="en-US"/>
              </w:rPr>
              <w:t>Polska</w:t>
            </w:r>
            <w:proofErr w:type="spellEnd"/>
          </w:p>
          <w:p w:rsidR="00E42DD4" w:rsidRPr="00B30B70" w:rsidRDefault="00E42DD4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S. </w:t>
            </w:r>
            <w:proofErr w:type="spellStart"/>
            <w:r w:rsidRPr="00B30B70">
              <w:rPr>
                <w:b/>
                <w:lang w:val="en-US"/>
              </w:rPr>
              <w:t>Wheeldon</w:t>
            </w:r>
            <w:proofErr w:type="spellEnd"/>
          </w:p>
          <w:p w:rsidR="00E42DD4" w:rsidRPr="00B30B70" w:rsidRDefault="00E42DD4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T. </w:t>
            </w:r>
            <w:proofErr w:type="spellStart"/>
            <w:r w:rsidRPr="00B30B70">
              <w:rPr>
                <w:b/>
                <w:lang w:val="en-US"/>
              </w:rPr>
              <w:t>Falla</w:t>
            </w:r>
            <w:proofErr w:type="spellEnd"/>
          </w:p>
          <w:p w:rsidR="00E42DD4" w:rsidRPr="00B30B70" w:rsidRDefault="00E42DD4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>P.A. Davies</w:t>
            </w:r>
          </w:p>
          <w:p w:rsidR="00E42DD4" w:rsidRPr="00B30B70" w:rsidRDefault="00E42DD4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P. </w:t>
            </w:r>
            <w:proofErr w:type="spellStart"/>
            <w:r w:rsidRPr="00B30B70">
              <w:rPr>
                <w:b/>
                <w:lang w:val="en-US"/>
              </w:rPr>
              <w:t>Shipton</w:t>
            </w:r>
            <w:proofErr w:type="spellEnd"/>
          </w:p>
          <w:p w:rsidR="00E42DD4" w:rsidRPr="00B30B70" w:rsidRDefault="00E42DD4" w:rsidP="001F6A2D">
            <w:pPr>
              <w:rPr>
                <w:b/>
                <w:lang w:val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C1" w:rsidRPr="00B30B70" w:rsidRDefault="00E42DD4" w:rsidP="00332D00">
            <w:pPr>
              <w:rPr>
                <w:b/>
              </w:rPr>
            </w:pPr>
            <w:r w:rsidRPr="00B30B70">
              <w:rPr>
                <w:b/>
              </w:rPr>
              <w:t>Steps Plus dla klasy 6</w:t>
            </w:r>
            <w:r w:rsidR="00C41EC1" w:rsidRPr="00B30B70">
              <w:rPr>
                <w:b/>
              </w:rPr>
              <w:t>.</w:t>
            </w:r>
          </w:p>
          <w:p w:rsidR="00E42DD4" w:rsidRPr="00B30B70" w:rsidRDefault="00C41EC1" w:rsidP="00332D00">
            <w:pPr>
              <w:rPr>
                <w:b/>
              </w:rPr>
            </w:pPr>
            <w:r w:rsidRPr="00B30B70">
              <w:rPr>
                <w:b/>
              </w:rPr>
              <w:t>Podręcznik</w:t>
            </w:r>
            <w:r w:rsidR="00E42DD4" w:rsidRPr="00B30B70">
              <w:rPr>
                <w:b/>
              </w:rPr>
              <w:t>+ zeszyt ćwiczeń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</w:tr>
      <w:tr w:rsidR="00B30B70" w:rsidRPr="00B30B70" w:rsidTr="00E42DD4">
        <w:trPr>
          <w:trHeight w:val="9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  <w:lang w:val="en-US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TECHNI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 Sp. z o.o.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L. Łabecki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. Łabeck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Jak to działa?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</w:tr>
      <w:tr w:rsidR="00B30B70" w:rsidRPr="00B30B70" w:rsidTr="00E42DD4">
        <w:trPr>
          <w:trHeight w:val="5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9.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UZ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Lekcja muzyki</w:t>
            </w:r>
            <w:r w:rsidR="00C41EC1" w:rsidRPr="00B30B70">
              <w:rPr>
                <w:b/>
              </w:rPr>
              <w:t>.</w:t>
            </w:r>
          </w:p>
        </w:tc>
      </w:tr>
      <w:tr w:rsidR="00B30B70" w:rsidRPr="00B30B70" w:rsidTr="00E42DD4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PLAS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80467A">
            <w:pPr>
              <w:rPr>
                <w:b/>
              </w:rPr>
            </w:pPr>
            <w:r w:rsidRPr="00B30B70">
              <w:rPr>
                <w:b/>
              </w:rPr>
              <w:t>Do dzieła</w:t>
            </w:r>
            <w:r w:rsidR="00C41EC1" w:rsidRPr="00B30B70">
              <w:rPr>
                <w:b/>
              </w:rPr>
              <w:t>.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</w:tr>
      <w:tr w:rsidR="00E42DD4" w:rsidRPr="00B30B70" w:rsidTr="00E42D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11.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RELIGIA</w:t>
            </w:r>
          </w:p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Red ks. W. </w:t>
            </w:r>
            <w:proofErr w:type="spellStart"/>
            <w:r w:rsidRPr="00B30B70">
              <w:rPr>
                <w:b/>
              </w:rPr>
              <w:t>Janiga</w:t>
            </w:r>
            <w:proofErr w:type="spellEnd"/>
            <w:r w:rsidR="001A67F1" w:rsidRPr="00B30B70">
              <w:rPr>
                <w:b/>
              </w:rPr>
              <w:t xml:space="preserve"> </w:t>
            </w:r>
            <w:proofErr w:type="spellStart"/>
            <w:r w:rsidR="001A67F1" w:rsidRPr="00B30B70">
              <w:rPr>
                <w:b/>
              </w:rPr>
              <w:t>Gaudium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1A67F1" w:rsidP="001F6A2D">
            <w:pPr>
              <w:rPr>
                <w:b/>
              </w:rPr>
            </w:pPr>
            <w:r w:rsidRPr="00B30B70">
              <w:rPr>
                <w:b/>
              </w:rPr>
              <w:t xml:space="preserve">Jezus Chrystus nas zbawia. </w:t>
            </w:r>
            <w:r w:rsidR="00E42DD4" w:rsidRPr="00B30B70">
              <w:rPr>
                <w:b/>
              </w:rPr>
              <w:t>Podręcznik do religii dla klasy VI szkoły podstawowej</w:t>
            </w:r>
          </w:p>
        </w:tc>
      </w:tr>
    </w:tbl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1F6A2D" w:rsidRPr="00B30B70" w:rsidRDefault="001F6A2D" w:rsidP="001F6A2D">
      <w:pPr>
        <w:rPr>
          <w:b/>
          <w:i/>
          <w:sz w:val="28"/>
          <w:szCs w:val="28"/>
        </w:rPr>
      </w:pPr>
    </w:p>
    <w:p w:rsidR="00A13976" w:rsidRPr="00B30B70" w:rsidRDefault="00A13976" w:rsidP="001F6A2D">
      <w:pPr>
        <w:rPr>
          <w:b/>
          <w:i/>
          <w:sz w:val="28"/>
          <w:szCs w:val="28"/>
        </w:rPr>
      </w:pPr>
    </w:p>
    <w:p w:rsidR="00A13976" w:rsidRPr="00B30B70" w:rsidRDefault="00A13976" w:rsidP="001F6A2D">
      <w:pPr>
        <w:rPr>
          <w:b/>
          <w:i/>
          <w:sz w:val="28"/>
          <w:szCs w:val="28"/>
        </w:rPr>
      </w:pPr>
    </w:p>
    <w:p w:rsidR="00A13976" w:rsidRPr="00B30B70" w:rsidRDefault="00A13976" w:rsidP="001F6A2D">
      <w:pPr>
        <w:rPr>
          <w:b/>
          <w:i/>
          <w:sz w:val="28"/>
          <w:szCs w:val="28"/>
        </w:rPr>
      </w:pPr>
    </w:p>
    <w:p w:rsidR="0080467A" w:rsidRPr="00B30B70" w:rsidRDefault="0080467A" w:rsidP="001F6A2D">
      <w:pPr>
        <w:rPr>
          <w:b/>
          <w:i/>
          <w:sz w:val="28"/>
          <w:szCs w:val="28"/>
        </w:rPr>
      </w:pPr>
    </w:p>
    <w:p w:rsidR="0080467A" w:rsidRPr="00B30B70" w:rsidRDefault="0080467A" w:rsidP="001F6A2D">
      <w:pPr>
        <w:rPr>
          <w:b/>
          <w:i/>
          <w:sz w:val="28"/>
          <w:szCs w:val="28"/>
        </w:rPr>
      </w:pPr>
    </w:p>
    <w:p w:rsidR="0080467A" w:rsidRDefault="0080467A" w:rsidP="001F6A2D">
      <w:pPr>
        <w:rPr>
          <w:b/>
          <w:i/>
          <w:color w:val="FF0000"/>
          <w:sz w:val="28"/>
          <w:szCs w:val="28"/>
        </w:rPr>
      </w:pPr>
    </w:p>
    <w:p w:rsidR="00E42DD4" w:rsidRDefault="00E42DD4" w:rsidP="001F6A2D">
      <w:pPr>
        <w:rPr>
          <w:b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i/>
          <w:color w:val="FF0000"/>
          <w:sz w:val="28"/>
          <w:szCs w:val="28"/>
        </w:rPr>
      </w:pPr>
    </w:p>
    <w:p w:rsidR="001F6A2D" w:rsidRPr="00B30B70" w:rsidRDefault="00E42DD4" w:rsidP="001F6A2D">
      <w:pPr>
        <w:rPr>
          <w:b/>
          <w:sz w:val="28"/>
          <w:szCs w:val="28"/>
        </w:rPr>
      </w:pPr>
      <w:r w:rsidRPr="00B30B70">
        <w:rPr>
          <w:b/>
          <w:sz w:val="28"/>
          <w:szCs w:val="28"/>
        </w:rPr>
        <w:t>Podręczniki 2021/2022</w:t>
      </w:r>
    </w:p>
    <w:p w:rsidR="001F6A2D" w:rsidRPr="00B30B70" w:rsidRDefault="001F6A2D" w:rsidP="001F6A2D">
      <w:pPr>
        <w:rPr>
          <w:b/>
          <w:sz w:val="28"/>
          <w:szCs w:val="28"/>
        </w:rPr>
      </w:pPr>
      <w:r w:rsidRPr="00B30B70">
        <w:rPr>
          <w:b/>
          <w:sz w:val="28"/>
          <w:szCs w:val="28"/>
        </w:rPr>
        <w:t xml:space="preserve">Klasa </w:t>
      </w:r>
      <w:r w:rsidR="00AB33B8" w:rsidRPr="00B30B70">
        <w:rPr>
          <w:b/>
          <w:sz w:val="28"/>
          <w:szCs w:val="28"/>
        </w:rPr>
        <w:t>7</w:t>
      </w:r>
    </w:p>
    <w:tbl>
      <w:tblPr>
        <w:tblW w:w="12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2879"/>
        <w:gridCol w:w="2879"/>
        <w:gridCol w:w="4859"/>
      </w:tblGrid>
      <w:tr w:rsidR="00B30B70" w:rsidRPr="00B30B70" w:rsidTr="00E42DD4">
        <w:trPr>
          <w:gridAfter w:val="2"/>
          <w:wAfter w:w="7738" w:type="dxa"/>
          <w:trHeight w:val="4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LP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KLASA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PRZEDMIOT</w:t>
            </w:r>
          </w:p>
        </w:tc>
      </w:tr>
      <w:tr w:rsidR="00B30B70" w:rsidRPr="00B30B70" w:rsidTr="00E42DD4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jc w:val="center"/>
              <w:rPr>
                <w:b/>
              </w:rPr>
            </w:pPr>
            <w:r w:rsidRPr="00B30B70">
              <w:rPr>
                <w:b/>
              </w:rPr>
              <w:t>WYDAWNICTWO</w:t>
            </w:r>
          </w:p>
          <w:p w:rsidR="00E42DD4" w:rsidRPr="00B30B70" w:rsidRDefault="00E42DD4" w:rsidP="001F6A2D">
            <w:pPr>
              <w:jc w:val="center"/>
              <w:rPr>
                <w:b/>
              </w:rPr>
            </w:pPr>
            <w:r w:rsidRPr="00B30B70">
              <w:rPr>
                <w:b/>
              </w:rPr>
              <w:t>AUTOR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jc w:val="center"/>
              <w:rPr>
                <w:b/>
              </w:rPr>
            </w:pPr>
            <w:r w:rsidRPr="00B30B70">
              <w:rPr>
                <w:b/>
              </w:rPr>
              <w:t>TYTUŁ</w:t>
            </w:r>
          </w:p>
        </w:tc>
      </w:tr>
      <w:tr w:rsidR="00B30B70" w:rsidRPr="00B30B70" w:rsidTr="00E42DD4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>1.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  <w:p w:rsidR="00340E00" w:rsidRPr="00B30B70" w:rsidRDefault="00FE07FC" w:rsidP="00340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  <w:p w:rsidR="00721A39" w:rsidRPr="00B30B70" w:rsidRDefault="00721A39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JĘZYK POLSKI</w:t>
            </w:r>
          </w:p>
          <w:p w:rsidR="00E42DD4" w:rsidRPr="00B30B70" w:rsidRDefault="00E42DD4" w:rsidP="00DA1C2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C90674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B30B70">
              <w:rPr>
                <w:b/>
                <w:bCs/>
                <w:kern w:val="36"/>
              </w:rPr>
              <w:t xml:space="preserve">Nowa era    </w:t>
            </w:r>
          </w:p>
          <w:p w:rsidR="00E42DD4" w:rsidRPr="00B30B70" w:rsidRDefault="00E42DD4" w:rsidP="00C90674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B30B70">
              <w:rPr>
                <w:rFonts w:eastAsiaTheme="minorHAnsi"/>
                <w:b/>
                <w:szCs w:val="32"/>
                <w:lang w:eastAsia="en-US"/>
              </w:rPr>
              <w:t xml:space="preserve">J. Kościerzyńska, J. </w:t>
            </w:r>
            <w:proofErr w:type="spellStart"/>
            <w:r w:rsidRPr="00B30B70">
              <w:rPr>
                <w:rFonts w:eastAsiaTheme="minorHAnsi"/>
                <w:b/>
                <w:szCs w:val="32"/>
                <w:lang w:eastAsia="en-US"/>
              </w:rPr>
              <w:t>Ginter</w:t>
            </w:r>
            <w:proofErr w:type="spellEnd"/>
            <w:r w:rsidRPr="00B30B70">
              <w:rPr>
                <w:rFonts w:eastAsiaTheme="minorHAnsi"/>
                <w:b/>
                <w:szCs w:val="32"/>
                <w:lang w:eastAsia="en-US"/>
              </w:rPr>
              <w:t xml:space="preserve">, </w:t>
            </w:r>
            <w:proofErr w:type="spellStart"/>
            <w:r w:rsidRPr="00B30B70">
              <w:rPr>
                <w:rFonts w:eastAsiaTheme="minorHAnsi"/>
                <w:b/>
                <w:szCs w:val="32"/>
                <w:lang w:eastAsia="en-US"/>
              </w:rPr>
              <w:t>K.Łęka</w:t>
            </w:r>
            <w:proofErr w:type="spellEnd"/>
            <w:r w:rsidRPr="00B30B70">
              <w:rPr>
                <w:rFonts w:eastAsiaTheme="minorHAnsi"/>
                <w:b/>
                <w:szCs w:val="32"/>
                <w:lang w:eastAsia="en-US"/>
              </w:rPr>
              <w:t xml:space="preserve">, </w:t>
            </w:r>
            <w:proofErr w:type="spellStart"/>
            <w:r w:rsidRPr="00B30B70">
              <w:rPr>
                <w:rFonts w:eastAsiaTheme="minorHAnsi"/>
                <w:b/>
                <w:szCs w:val="32"/>
                <w:lang w:eastAsia="en-US"/>
              </w:rPr>
              <w:t>J.Krzemińska</w:t>
            </w:r>
            <w:proofErr w:type="spellEnd"/>
            <w:r w:rsidRPr="00B30B70">
              <w:rPr>
                <w:rFonts w:eastAsiaTheme="minorHAnsi"/>
                <w:b/>
                <w:szCs w:val="32"/>
                <w:lang w:eastAsia="en-US"/>
              </w:rPr>
              <w:t>, J. Kostrzewa, N. Bielawska</w:t>
            </w:r>
            <w:r w:rsidRPr="00B30B70">
              <w:rPr>
                <w:b/>
                <w:sz w:val="20"/>
              </w:rPr>
              <w:t xml:space="preserve"> </w:t>
            </w:r>
          </w:p>
          <w:p w:rsidR="00E42DD4" w:rsidRPr="00B30B70" w:rsidRDefault="00E42DD4" w:rsidP="00C90674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  <w:p w:rsidR="00E42DD4" w:rsidRPr="00B30B70" w:rsidRDefault="00E42DD4" w:rsidP="00C04759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C1" w:rsidRPr="00B30B70" w:rsidRDefault="00C41EC1" w:rsidP="00C90674">
            <w:pPr>
              <w:spacing w:after="200" w:line="276" w:lineRule="auto"/>
              <w:rPr>
                <w:rFonts w:eastAsiaTheme="minorHAnsi"/>
                <w:b/>
                <w:szCs w:val="48"/>
                <w:lang w:eastAsia="en-US"/>
              </w:rPr>
            </w:pPr>
            <w:r w:rsidRPr="00B30B70">
              <w:rPr>
                <w:rFonts w:eastAsiaTheme="minorHAnsi"/>
                <w:b/>
                <w:szCs w:val="48"/>
                <w:lang w:eastAsia="en-US"/>
              </w:rPr>
              <w:t xml:space="preserve">Nowe słowa na start. </w:t>
            </w:r>
          </w:p>
          <w:p w:rsidR="00E42DD4" w:rsidRPr="00B30B70" w:rsidRDefault="00C41EC1" w:rsidP="00C90674">
            <w:pPr>
              <w:spacing w:after="200" w:line="276" w:lineRule="auto"/>
              <w:rPr>
                <w:rFonts w:eastAsiaTheme="minorHAnsi"/>
                <w:sz w:val="12"/>
                <w:lang w:eastAsia="en-US"/>
              </w:rPr>
            </w:pPr>
            <w:r w:rsidRPr="00B30B70">
              <w:rPr>
                <w:rFonts w:eastAsiaTheme="minorHAnsi"/>
                <w:b/>
                <w:szCs w:val="48"/>
                <w:lang w:eastAsia="en-US"/>
              </w:rPr>
              <w:t>Podręcznik + zeszyt ćwiczeń</w:t>
            </w:r>
          </w:p>
          <w:p w:rsidR="00E42DD4" w:rsidRPr="00B30B70" w:rsidRDefault="00E42DD4" w:rsidP="00C90674">
            <w:pPr>
              <w:rPr>
                <w:b/>
              </w:rPr>
            </w:pPr>
            <w:r w:rsidRPr="00B30B70">
              <w:rPr>
                <w:rFonts w:eastAsiaTheme="minorHAnsi"/>
                <w:b/>
                <w:szCs w:val="32"/>
                <w:lang w:eastAsia="en-US"/>
              </w:rPr>
              <w:t xml:space="preserve">Joanna Kuchta, Kościerzyńska, Małgorzata </w:t>
            </w:r>
            <w:proofErr w:type="spellStart"/>
            <w:r w:rsidRPr="00B30B70">
              <w:rPr>
                <w:rFonts w:eastAsiaTheme="minorHAnsi"/>
                <w:b/>
                <w:szCs w:val="32"/>
                <w:lang w:eastAsia="en-US"/>
              </w:rPr>
              <w:t>Ginter</w:t>
            </w:r>
            <w:proofErr w:type="spellEnd"/>
            <w:r w:rsidRPr="00B30B70">
              <w:rPr>
                <w:rFonts w:eastAsiaTheme="minorHAnsi"/>
                <w:b/>
                <w:szCs w:val="32"/>
                <w:lang w:eastAsia="en-US"/>
              </w:rPr>
              <w:t>, Joanna Kościerzyńska</w:t>
            </w:r>
          </w:p>
        </w:tc>
      </w:tr>
      <w:tr w:rsidR="00B30B70" w:rsidRPr="00B30B70" w:rsidTr="00E42DD4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  <w:r w:rsidRPr="00B30B70">
              <w:rPr>
                <w:b/>
                <w:sz w:val="28"/>
                <w:szCs w:val="28"/>
              </w:rPr>
              <w:t xml:space="preserve">2. </w:t>
            </w:r>
          </w:p>
          <w:p w:rsidR="00E42DD4" w:rsidRPr="00B30B70" w:rsidRDefault="00E42DD4" w:rsidP="001F6A2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ATEMAT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GWO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Pod red. M. Dobrowolskiej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 Matematyka z plusem 7.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 </w:t>
            </w:r>
          </w:p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480D3A">
            <w:pPr>
              <w:rPr>
                <w:b/>
              </w:rPr>
            </w:pPr>
            <w:r w:rsidRPr="00B30B70">
              <w:br/>
            </w:r>
          </w:p>
        </w:tc>
      </w:tr>
      <w:tr w:rsidR="00B30B70" w:rsidRPr="00B30B70" w:rsidTr="00E42DD4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3.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</w:rPr>
            </w:pPr>
          </w:p>
          <w:p w:rsidR="00E42DD4" w:rsidRPr="00B30B70" w:rsidRDefault="00E42DD4" w:rsidP="001F6A2D">
            <w:pPr>
              <w:rPr>
                <w:i/>
              </w:rPr>
            </w:pPr>
          </w:p>
          <w:p w:rsidR="00E42DD4" w:rsidRPr="00B30B70" w:rsidRDefault="00E42DD4" w:rsidP="001F6A2D">
            <w:pPr>
              <w:rPr>
                <w:i/>
              </w:rPr>
            </w:pPr>
          </w:p>
          <w:p w:rsidR="00E42DD4" w:rsidRPr="00B30B70" w:rsidRDefault="00E42DD4" w:rsidP="001F6A2D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GEOGRAFIA</w:t>
            </w:r>
            <w:r w:rsidRPr="00B30B70">
              <w:br/>
            </w:r>
            <w:r w:rsidRPr="00B30B70">
              <w:br/>
            </w:r>
            <w:r w:rsidRPr="00B30B70">
              <w:br/>
            </w:r>
          </w:p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5A18B8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E42DD4" w:rsidRPr="00B30B70" w:rsidRDefault="00E42DD4" w:rsidP="005A18B8">
            <w:pPr>
              <w:rPr>
                <w:b/>
              </w:rPr>
            </w:pPr>
            <w:r w:rsidRPr="00B30B70">
              <w:rPr>
                <w:b/>
              </w:rPr>
              <w:t>R. Malarz</w:t>
            </w:r>
          </w:p>
          <w:p w:rsidR="00E42DD4" w:rsidRPr="00B30B70" w:rsidRDefault="00E42DD4" w:rsidP="005A18B8">
            <w:pPr>
              <w:rPr>
                <w:b/>
              </w:rPr>
            </w:pPr>
            <w:r w:rsidRPr="00B30B70">
              <w:rPr>
                <w:b/>
              </w:rPr>
              <w:t>M. Szubert</w:t>
            </w:r>
          </w:p>
          <w:p w:rsidR="00E42DD4" w:rsidRPr="00B30B70" w:rsidRDefault="00E42DD4" w:rsidP="005A18B8">
            <w:pPr>
              <w:rPr>
                <w:b/>
              </w:rPr>
            </w:pPr>
            <w:r w:rsidRPr="00B30B70">
              <w:rPr>
                <w:b/>
              </w:rPr>
              <w:t>T. Rachwa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C1" w:rsidRPr="00B30B70" w:rsidRDefault="00E42DD4" w:rsidP="00C41EC1">
            <w:pPr>
              <w:rPr>
                <w:b/>
              </w:rPr>
            </w:pPr>
            <w:r w:rsidRPr="00B30B70">
              <w:rPr>
                <w:b/>
              </w:rPr>
              <w:t>Planeta Nowa.</w:t>
            </w:r>
          </w:p>
          <w:p w:rsidR="00E42DD4" w:rsidRPr="00B30B70" w:rsidRDefault="00E42DD4" w:rsidP="00C41EC1">
            <w:pPr>
              <w:rPr>
                <w:b/>
              </w:rPr>
            </w:pPr>
            <w:r w:rsidRPr="00B30B70">
              <w:rPr>
                <w:b/>
              </w:rPr>
              <w:t xml:space="preserve">Podręcznik+ </w:t>
            </w:r>
            <w:r w:rsidR="00C41EC1" w:rsidRPr="00B30B70">
              <w:rPr>
                <w:b/>
              </w:rPr>
              <w:t>zeszyt ćwiczeń</w:t>
            </w:r>
          </w:p>
        </w:tc>
      </w:tr>
      <w:tr w:rsidR="00B30B70" w:rsidRPr="00B30B70" w:rsidTr="00E42DD4">
        <w:trPr>
          <w:trHeight w:val="1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</w:rPr>
            </w:pPr>
          </w:p>
          <w:p w:rsidR="00E42DD4" w:rsidRPr="00B30B70" w:rsidRDefault="00E42DD4" w:rsidP="001F6A2D">
            <w:pPr>
              <w:rPr>
                <w:i/>
              </w:rPr>
            </w:pPr>
          </w:p>
          <w:p w:rsidR="00E42DD4" w:rsidRPr="00B30B70" w:rsidRDefault="00E42DD4" w:rsidP="001F6A2D">
            <w:pPr>
              <w:rPr>
                <w:i/>
              </w:rPr>
            </w:pPr>
          </w:p>
          <w:p w:rsidR="00E42DD4" w:rsidRPr="00B30B70" w:rsidRDefault="00E42DD4" w:rsidP="001F6A2D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FIZ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G. Francuz- Ornat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T. Kulawiak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. Nowotny- Różańsk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Spotkania z fizyką</w:t>
            </w:r>
            <w:r w:rsidR="00C41EC1" w:rsidRPr="00B30B70">
              <w:rPr>
                <w:b/>
              </w:rPr>
              <w:t>.</w:t>
            </w:r>
          </w:p>
        </w:tc>
      </w:tr>
      <w:tr w:rsidR="00B30B70" w:rsidRPr="00B30B70" w:rsidTr="00E42DD4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C3DE1">
            <w:pPr>
              <w:rPr>
                <w:b/>
              </w:rPr>
            </w:pPr>
            <w:r w:rsidRPr="00B30B70">
              <w:rPr>
                <w:b/>
              </w:rPr>
              <w:t>BIOLOG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. Jefimow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A65785">
            <w:pPr>
              <w:rPr>
                <w:b/>
              </w:rPr>
            </w:pPr>
            <w:r w:rsidRPr="00B30B70">
              <w:rPr>
                <w:b/>
              </w:rPr>
              <w:t xml:space="preserve"> Puls życia.</w:t>
            </w:r>
          </w:p>
        </w:tc>
      </w:tr>
      <w:tr w:rsidR="00B30B70" w:rsidRPr="00B30B70" w:rsidTr="00E42DD4">
        <w:trPr>
          <w:trHeight w:val="10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6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340E00" w:rsidRDefault="00E42DD4" w:rsidP="001F6A2D">
            <w:pPr>
              <w:rPr>
                <w:b/>
              </w:rPr>
            </w:pPr>
          </w:p>
          <w:p w:rsidR="00E42DD4" w:rsidRPr="00340E00" w:rsidRDefault="00E42DD4" w:rsidP="00947215">
            <w:pPr>
              <w:rPr>
                <w:b/>
              </w:rPr>
            </w:pPr>
            <w:r w:rsidRPr="00340E00">
              <w:rPr>
                <w:b/>
              </w:rPr>
              <w:t>CHEM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340E00" w:rsidRDefault="00E42DD4" w:rsidP="001F6A2D">
            <w:pPr>
              <w:rPr>
                <w:b/>
              </w:rPr>
            </w:pPr>
            <w:r w:rsidRPr="00340E00">
              <w:rPr>
                <w:b/>
              </w:rPr>
              <w:t>MAC</w:t>
            </w:r>
          </w:p>
          <w:p w:rsidR="00E42DD4" w:rsidRPr="00340E00" w:rsidRDefault="00E42DD4" w:rsidP="00947215">
            <w:pPr>
              <w:rPr>
                <w:b/>
              </w:rPr>
            </w:pPr>
            <w:r w:rsidRPr="00340E00">
              <w:rPr>
                <w:b/>
              </w:rPr>
              <w:t xml:space="preserve">D. Łasiński, Ł. Sporny, D. </w:t>
            </w:r>
            <w:proofErr w:type="spellStart"/>
            <w:r w:rsidRPr="00340E00">
              <w:rPr>
                <w:b/>
              </w:rPr>
              <w:t>Strutyńska</w:t>
            </w:r>
            <w:proofErr w:type="spellEnd"/>
            <w:r w:rsidRPr="00340E00">
              <w:rPr>
                <w:b/>
              </w:rPr>
              <w:t>, P. Wróblewski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340E00" w:rsidRDefault="00E42DD4" w:rsidP="00340E00">
            <w:pPr>
              <w:rPr>
                <w:b/>
              </w:rPr>
            </w:pPr>
            <w:r w:rsidRPr="00340E00">
              <w:rPr>
                <w:b/>
              </w:rPr>
              <w:t>Chemia 7</w:t>
            </w:r>
            <w:r w:rsidR="00C41EC1" w:rsidRPr="00340E00">
              <w:rPr>
                <w:b/>
              </w:rPr>
              <w:t>.</w:t>
            </w:r>
            <w:r w:rsidR="000A2113" w:rsidRPr="00340E00">
              <w:rPr>
                <w:b/>
              </w:rPr>
              <w:t xml:space="preserve"> </w:t>
            </w:r>
          </w:p>
        </w:tc>
      </w:tr>
      <w:tr w:rsidR="00B30B70" w:rsidRPr="00B30B70" w:rsidTr="00E42DD4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7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JĘZYK ANGIELSKI</w:t>
            </w:r>
          </w:p>
          <w:p w:rsidR="00E42DD4" w:rsidRPr="00B30B70" w:rsidRDefault="00E42DD4" w:rsidP="00DA1C28">
            <w:pPr>
              <w:rPr>
                <w:b/>
              </w:rPr>
            </w:pPr>
          </w:p>
          <w:p w:rsidR="00E42DD4" w:rsidRPr="00B30B70" w:rsidRDefault="00E42DD4" w:rsidP="00DA1C28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950341">
            <w:pPr>
              <w:rPr>
                <w:b/>
              </w:rPr>
            </w:pPr>
            <w:r w:rsidRPr="00B30B70">
              <w:rPr>
                <w:b/>
              </w:rPr>
              <w:t>Pearson,</w:t>
            </w:r>
          </w:p>
          <w:p w:rsidR="00E42DD4" w:rsidRPr="00B30B70" w:rsidRDefault="00E42DD4" w:rsidP="00950341">
            <w:pPr>
              <w:rPr>
                <w:b/>
              </w:rPr>
            </w:pPr>
            <w:r w:rsidRPr="00B30B70">
              <w:rPr>
                <w:b/>
              </w:rPr>
              <w:t xml:space="preserve">A. Tkacz, A. </w:t>
            </w:r>
            <w:proofErr w:type="spellStart"/>
            <w:r w:rsidRPr="00B30B70">
              <w:rPr>
                <w:b/>
              </w:rPr>
              <w:t>Bandis</w:t>
            </w:r>
            <w:proofErr w:type="spellEnd"/>
            <w:r w:rsidRPr="00B30B70">
              <w:rPr>
                <w:b/>
              </w:rPr>
              <w:t xml:space="preserve">, A. Lewicka, R. </w:t>
            </w:r>
            <w:proofErr w:type="spellStart"/>
            <w:r w:rsidRPr="00B30B70">
              <w:rPr>
                <w:b/>
              </w:rPr>
              <w:t>Cowen</w:t>
            </w:r>
            <w:proofErr w:type="spellEnd"/>
            <w:r w:rsidRPr="00B30B70">
              <w:rPr>
                <w:b/>
              </w:rPr>
              <w:t>, R. Ranus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  <w:lang w:val="en-US"/>
              </w:rPr>
            </w:pPr>
            <w:r w:rsidRPr="00B30B70">
              <w:rPr>
                <w:b/>
              </w:rPr>
              <w:t>Repetytorium języka angielskiego dla klasy 7cz</w:t>
            </w:r>
            <w:r w:rsidR="00C41EC1" w:rsidRPr="00B30B70">
              <w:rPr>
                <w:b/>
              </w:rPr>
              <w:t>.</w:t>
            </w:r>
            <w:r w:rsidRPr="00B30B70">
              <w:rPr>
                <w:b/>
              </w:rPr>
              <w:t xml:space="preserve"> 1</w:t>
            </w:r>
          </w:p>
          <w:p w:rsidR="00E42DD4" w:rsidRPr="00B30B70" w:rsidRDefault="00E42DD4" w:rsidP="001F6A2D">
            <w:pPr>
              <w:rPr>
                <w:b/>
                <w:lang w:val="en-US"/>
              </w:rPr>
            </w:pPr>
            <w:r w:rsidRPr="00B30B70">
              <w:rPr>
                <w:b/>
                <w:lang w:val="en-US"/>
              </w:rPr>
              <w:t xml:space="preserve">+ </w:t>
            </w:r>
            <w:proofErr w:type="spellStart"/>
            <w:r w:rsidRPr="00B30B70">
              <w:rPr>
                <w:b/>
                <w:lang w:val="en-US"/>
              </w:rPr>
              <w:t>zeszyt</w:t>
            </w:r>
            <w:proofErr w:type="spellEnd"/>
            <w:r w:rsidRPr="00B30B70">
              <w:rPr>
                <w:b/>
                <w:lang w:val="en-US"/>
              </w:rPr>
              <w:t xml:space="preserve"> </w:t>
            </w:r>
            <w:proofErr w:type="spellStart"/>
            <w:r w:rsidRPr="00B30B70">
              <w:rPr>
                <w:b/>
                <w:lang w:val="en-US"/>
              </w:rPr>
              <w:t>ćwiczeń</w:t>
            </w:r>
            <w:proofErr w:type="spellEnd"/>
          </w:p>
        </w:tc>
      </w:tr>
      <w:tr w:rsidR="00B30B70" w:rsidRPr="00B30B70" w:rsidTr="00E42DD4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8</w:t>
            </w:r>
          </w:p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/>
          <w:p w:rsidR="00E42DD4" w:rsidRPr="00B30B70" w:rsidRDefault="00E42DD4" w:rsidP="001F6A2D"/>
          <w:p w:rsidR="00E42DD4" w:rsidRPr="00B30B70" w:rsidRDefault="00E42DD4" w:rsidP="001F6A2D"/>
          <w:p w:rsidR="00E42DD4" w:rsidRPr="00B30B70" w:rsidRDefault="00E42DD4" w:rsidP="001F6A2D"/>
          <w:p w:rsidR="00E42DD4" w:rsidRPr="00B30B70" w:rsidRDefault="00E42DD4" w:rsidP="001F6A2D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BA5DB4">
            <w:pPr>
              <w:rPr>
                <w:b/>
              </w:rPr>
            </w:pPr>
            <w:r w:rsidRPr="00B30B70">
              <w:rPr>
                <w:b/>
              </w:rPr>
              <w:t>JĘZYK NIEMIECK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BA5DB4">
            <w:pPr>
              <w:rPr>
                <w:b/>
              </w:rPr>
            </w:pPr>
            <w:r w:rsidRPr="00B30B70">
              <w:rPr>
                <w:b/>
              </w:rPr>
              <w:t xml:space="preserve">Wydawnictwo Szkolne PWN </w:t>
            </w:r>
            <w:r w:rsidRPr="00B30B70">
              <w:t>M</w:t>
            </w:r>
            <w:r w:rsidRPr="00B30B70">
              <w:rPr>
                <w:b/>
              </w:rPr>
              <w:t>. Jezierska-</w:t>
            </w:r>
            <w:proofErr w:type="spellStart"/>
            <w:r w:rsidRPr="00B30B70">
              <w:rPr>
                <w:b/>
              </w:rPr>
              <w:t>Wiejak</w:t>
            </w:r>
            <w:proofErr w:type="spellEnd"/>
            <w:r w:rsidRPr="00B30B70">
              <w:rPr>
                <w:b/>
              </w:rPr>
              <w:t xml:space="preserve">, E. Reymont, A. </w:t>
            </w:r>
            <w:proofErr w:type="spellStart"/>
            <w:r w:rsidRPr="00B30B70">
              <w:rPr>
                <w:b/>
              </w:rPr>
              <w:t>Sibiga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proofErr w:type="spellStart"/>
            <w:r w:rsidRPr="00B30B70">
              <w:rPr>
                <w:b/>
              </w:rPr>
              <w:t>Kompass</w:t>
            </w:r>
            <w:proofErr w:type="spellEnd"/>
            <w:r w:rsidRPr="00B30B70">
              <w:rPr>
                <w:b/>
              </w:rPr>
              <w:t xml:space="preserve"> Team 1.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 Podręcznik do język</w:t>
            </w:r>
            <w:r w:rsidR="00A41608" w:rsidRPr="00B30B70">
              <w:rPr>
                <w:b/>
              </w:rPr>
              <w:t>a niemieckiego dla klas VII</w:t>
            </w:r>
            <w:r w:rsidRPr="00B30B70">
              <w:rPr>
                <w:b/>
              </w:rPr>
              <w:t>+ ćwiczenia</w:t>
            </w:r>
          </w:p>
        </w:tc>
      </w:tr>
      <w:tr w:rsidR="00B30B70" w:rsidRPr="00B30B70" w:rsidTr="00E42DD4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9</w:t>
            </w:r>
          </w:p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C3DE1">
            <w:pPr>
              <w:rPr>
                <w:b/>
              </w:rPr>
            </w:pPr>
            <w:r w:rsidRPr="00B30B70">
              <w:rPr>
                <w:b/>
              </w:rPr>
              <w:t>INFORMATYKA</w:t>
            </w:r>
            <w:r w:rsidRPr="00B30B70">
              <w:br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igra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G. Kob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Teraz bajty. 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Informatyka dla szkoły podstawowej . 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Klasa 7</w:t>
            </w:r>
          </w:p>
        </w:tc>
      </w:tr>
      <w:tr w:rsidR="00B30B70" w:rsidRPr="00B30B70" w:rsidTr="00E42DD4">
        <w:trPr>
          <w:trHeight w:val="11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10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HISTOR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J. </w:t>
            </w:r>
            <w:proofErr w:type="spellStart"/>
            <w:r w:rsidRPr="00B30B70">
              <w:rPr>
                <w:b/>
              </w:rPr>
              <w:t>Kłaczkow</w:t>
            </w:r>
            <w:proofErr w:type="spellEnd"/>
            <w:r w:rsidRPr="00B30B70">
              <w:rPr>
                <w:b/>
              </w:rPr>
              <w:t xml:space="preserve"> 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A. Łaszkiewicz 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S. Roszak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8E167E">
            <w:pPr>
              <w:rPr>
                <w:b/>
              </w:rPr>
            </w:pPr>
            <w:r w:rsidRPr="00B30B70">
              <w:rPr>
                <w:b/>
              </w:rPr>
              <w:t>Wczoraj i dziś</w:t>
            </w:r>
            <w:r w:rsidR="00C41EC1" w:rsidRPr="00B30B70">
              <w:rPr>
                <w:b/>
              </w:rPr>
              <w:t>.</w:t>
            </w:r>
          </w:p>
        </w:tc>
      </w:tr>
      <w:tr w:rsidR="00B30B70" w:rsidRPr="00B30B70" w:rsidTr="00E42DD4">
        <w:trPr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UZYKA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 Lekcja muzyki</w:t>
            </w:r>
            <w:r w:rsidR="00C41EC1" w:rsidRPr="00B30B70">
              <w:rPr>
                <w:b/>
              </w:rPr>
              <w:t>.</w:t>
            </w:r>
          </w:p>
          <w:p w:rsidR="00E42DD4" w:rsidRPr="00B30B70" w:rsidRDefault="00E42DD4" w:rsidP="001F6A2D">
            <w:pPr>
              <w:rPr>
                <w:b/>
              </w:rPr>
            </w:pPr>
          </w:p>
          <w:p w:rsidR="00E42DD4" w:rsidRPr="00B30B70" w:rsidRDefault="00E42DD4" w:rsidP="001F6A2D">
            <w:pPr>
              <w:rPr>
                <w:b/>
              </w:rPr>
            </w:pPr>
          </w:p>
        </w:tc>
      </w:tr>
      <w:tr w:rsidR="00E42DD4" w:rsidRPr="00915276" w:rsidTr="00E42DD4">
        <w:trPr>
          <w:trHeight w:val="4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lastRenderedPageBreak/>
              <w:t>12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PLAST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owa Era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M. Ipczyńska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N. Mrozowiak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Do dzieła</w:t>
            </w:r>
            <w:r w:rsidR="00C41EC1" w:rsidRPr="00B30B70">
              <w:rPr>
                <w:b/>
              </w:rPr>
              <w:t>.</w:t>
            </w:r>
          </w:p>
        </w:tc>
      </w:tr>
      <w:tr w:rsidR="00E42DD4" w:rsidRPr="00915276" w:rsidTr="00E42DD4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13</w:t>
            </w:r>
          </w:p>
          <w:p w:rsidR="00E42DD4" w:rsidRPr="00B30B70" w:rsidRDefault="00E42DD4" w:rsidP="001F6A2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B30B70" w:rsidRDefault="00E42DD4" w:rsidP="001F6A2D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RELIG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 xml:space="preserve">Gaudium </w:t>
            </w:r>
          </w:p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Ks. Paweł Mąkas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B30B70" w:rsidRDefault="00E42DD4" w:rsidP="001F6A2D">
            <w:pPr>
              <w:rPr>
                <w:b/>
              </w:rPr>
            </w:pPr>
            <w:r w:rsidRPr="00B30B70">
              <w:rPr>
                <w:b/>
              </w:rPr>
              <w:t>Spotykam Twoje Słowo</w:t>
            </w:r>
          </w:p>
        </w:tc>
      </w:tr>
    </w:tbl>
    <w:p w:rsidR="00AE0F2D" w:rsidRPr="00915276" w:rsidRDefault="00AE0F2D" w:rsidP="001F6A2D">
      <w:pPr>
        <w:rPr>
          <w:b/>
          <w:color w:val="FF0000"/>
          <w:sz w:val="28"/>
          <w:szCs w:val="28"/>
        </w:rPr>
      </w:pPr>
    </w:p>
    <w:p w:rsidR="00AE0F2D" w:rsidRDefault="00AE0F2D" w:rsidP="001F6A2D">
      <w:pPr>
        <w:rPr>
          <w:b/>
          <w:color w:val="FF0000"/>
          <w:sz w:val="28"/>
          <w:szCs w:val="28"/>
        </w:rPr>
      </w:pPr>
    </w:p>
    <w:p w:rsidR="00A371E6" w:rsidRDefault="00A371E6" w:rsidP="001F6A2D">
      <w:pPr>
        <w:rPr>
          <w:b/>
          <w:color w:val="FF0000"/>
          <w:sz w:val="28"/>
          <w:szCs w:val="28"/>
        </w:rPr>
      </w:pPr>
    </w:p>
    <w:p w:rsidR="00A371E6" w:rsidRDefault="00A371E6" w:rsidP="001F6A2D">
      <w:pPr>
        <w:rPr>
          <w:b/>
          <w:color w:val="FF0000"/>
          <w:sz w:val="28"/>
          <w:szCs w:val="28"/>
        </w:rPr>
      </w:pPr>
    </w:p>
    <w:p w:rsidR="00A371E6" w:rsidRDefault="00A371E6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2C0531" w:rsidRDefault="002C0531" w:rsidP="001F6A2D">
      <w:pPr>
        <w:rPr>
          <w:b/>
          <w:color w:val="FF0000"/>
          <w:sz w:val="28"/>
          <w:szCs w:val="28"/>
        </w:rPr>
      </w:pPr>
    </w:p>
    <w:p w:rsidR="00A371E6" w:rsidRDefault="00A371E6" w:rsidP="001F6A2D">
      <w:pPr>
        <w:rPr>
          <w:b/>
          <w:color w:val="FF0000"/>
          <w:sz w:val="28"/>
          <w:szCs w:val="28"/>
        </w:rPr>
      </w:pPr>
    </w:p>
    <w:p w:rsidR="00A371E6" w:rsidRPr="00915276" w:rsidRDefault="00A371E6" w:rsidP="001F6A2D">
      <w:pPr>
        <w:rPr>
          <w:b/>
          <w:color w:val="FF0000"/>
          <w:sz w:val="28"/>
          <w:szCs w:val="28"/>
        </w:rPr>
      </w:pPr>
    </w:p>
    <w:p w:rsidR="00120E66" w:rsidRPr="00FF274D" w:rsidRDefault="00E42DD4" w:rsidP="00120E66">
      <w:pPr>
        <w:rPr>
          <w:b/>
          <w:sz w:val="28"/>
          <w:szCs w:val="28"/>
        </w:rPr>
      </w:pPr>
      <w:r w:rsidRPr="00FF274D">
        <w:rPr>
          <w:b/>
          <w:sz w:val="28"/>
          <w:szCs w:val="28"/>
        </w:rPr>
        <w:lastRenderedPageBreak/>
        <w:t>Podręczniki 2021/2022</w:t>
      </w:r>
    </w:p>
    <w:p w:rsidR="00120E66" w:rsidRPr="00FF274D" w:rsidRDefault="00120E66" w:rsidP="00120E66">
      <w:pPr>
        <w:rPr>
          <w:b/>
          <w:sz w:val="28"/>
          <w:szCs w:val="28"/>
        </w:rPr>
      </w:pPr>
      <w:r w:rsidRPr="00FF274D">
        <w:rPr>
          <w:b/>
          <w:sz w:val="28"/>
          <w:szCs w:val="28"/>
        </w:rPr>
        <w:t>Klasa 8</w:t>
      </w:r>
    </w:p>
    <w:tbl>
      <w:tblPr>
        <w:tblW w:w="12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2879"/>
        <w:gridCol w:w="2879"/>
        <w:gridCol w:w="4859"/>
      </w:tblGrid>
      <w:tr w:rsidR="00FF274D" w:rsidRPr="00FF274D" w:rsidTr="00E42DD4">
        <w:trPr>
          <w:gridAfter w:val="2"/>
          <w:wAfter w:w="7738" w:type="dxa"/>
          <w:trHeight w:val="4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LP</w:t>
            </w:r>
          </w:p>
          <w:p w:rsidR="00E42DD4" w:rsidRPr="00FF274D" w:rsidRDefault="00E42DD4" w:rsidP="005069AE">
            <w:pPr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KLASA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PRZEDMIOT</w:t>
            </w:r>
          </w:p>
        </w:tc>
      </w:tr>
      <w:tr w:rsidR="00FF274D" w:rsidRPr="00FF274D" w:rsidTr="00E42DD4">
        <w:trPr>
          <w:trHeight w:val="3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FF274D" w:rsidRDefault="00E42DD4" w:rsidP="005069AE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FF274D" w:rsidRDefault="00E42DD4" w:rsidP="005069AE">
            <w:pPr>
              <w:rPr>
                <w:b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D4" w:rsidRPr="00FF274D" w:rsidRDefault="00E42DD4" w:rsidP="005069AE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5069AE">
            <w:pPr>
              <w:jc w:val="center"/>
              <w:rPr>
                <w:b/>
              </w:rPr>
            </w:pPr>
            <w:r w:rsidRPr="00FF274D">
              <w:rPr>
                <w:b/>
              </w:rPr>
              <w:t>WYDAWNICTWO</w:t>
            </w:r>
          </w:p>
          <w:p w:rsidR="00E42DD4" w:rsidRPr="00FF274D" w:rsidRDefault="00E42DD4" w:rsidP="005069AE">
            <w:pPr>
              <w:jc w:val="center"/>
              <w:rPr>
                <w:b/>
              </w:rPr>
            </w:pPr>
            <w:r w:rsidRPr="00FF274D">
              <w:rPr>
                <w:b/>
              </w:rPr>
              <w:t>AUTOR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5069AE">
            <w:pPr>
              <w:jc w:val="center"/>
              <w:rPr>
                <w:b/>
              </w:rPr>
            </w:pPr>
            <w:r w:rsidRPr="00FF274D">
              <w:rPr>
                <w:b/>
              </w:rPr>
              <w:t>TYTUŁ</w:t>
            </w:r>
          </w:p>
        </w:tc>
      </w:tr>
      <w:tr w:rsidR="00FF274D" w:rsidRPr="00FF274D" w:rsidTr="00B30B70">
        <w:trPr>
          <w:trHeight w:val="2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  <w:sz w:val="28"/>
                <w:szCs w:val="28"/>
              </w:rPr>
            </w:pPr>
          </w:p>
          <w:p w:rsidR="00E42DD4" w:rsidRPr="00FF274D" w:rsidRDefault="00E42DD4" w:rsidP="005069AE">
            <w:pPr>
              <w:rPr>
                <w:b/>
                <w:sz w:val="28"/>
                <w:szCs w:val="28"/>
              </w:rPr>
            </w:pPr>
            <w:r w:rsidRPr="00FF274D">
              <w:rPr>
                <w:b/>
                <w:sz w:val="28"/>
                <w:szCs w:val="28"/>
              </w:rPr>
              <w:t>1.</w:t>
            </w:r>
          </w:p>
          <w:p w:rsidR="00E42DD4" w:rsidRPr="00FF274D" w:rsidRDefault="00E42DD4" w:rsidP="005069AE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i/>
                <w:sz w:val="28"/>
                <w:szCs w:val="28"/>
              </w:rPr>
            </w:pPr>
          </w:p>
          <w:p w:rsidR="00340E00" w:rsidRPr="00721A39" w:rsidRDefault="00E42DD4" w:rsidP="00340E00">
            <w:pPr>
              <w:rPr>
                <w:b/>
                <w:color w:val="FF0000"/>
                <w:sz w:val="20"/>
                <w:szCs w:val="28"/>
              </w:rPr>
            </w:pPr>
            <w:r w:rsidRPr="00FF274D">
              <w:rPr>
                <w:b/>
                <w:sz w:val="28"/>
                <w:szCs w:val="28"/>
              </w:rPr>
              <w:t>VIII</w:t>
            </w:r>
          </w:p>
          <w:p w:rsidR="00721A39" w:rsidRPr="00721A39" w:rsidRDefault="00721A39" w:rsidP="005069AE">
            <w:pPr>
              <w:rPr>
                <w:b/>
                <w:color w:val="FF0000"/>
                <w:sz w:val="28"/>
                <w:szCs w:val="28"/>
              </w:rPr>
            </w:pPr>
            <w:r w:rsidRPr="00721A39">
              <w:rPr>
                <w:b/>
                <w:color w:val="FF0000"/>
                <w:sz w:val="20"/>
                <w:szCs w:val="28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B30B70" w:rsidP="005069AE">
            <w:pPr>
              <w:rPr>
                <w:b/>
              </w:rPr>
            </w:pPr>
            <w:r w:rsidRPr="00FF274D">
              <w:rPr>
                <w:b/>
              </w:rPr>
              <w:t>JĘZYK PO</w:t>
            </w:r>
            <w:r w:rsidR="00E42DD4" w:rsidRPr="00FF274D">
              <w:rPr>
                <w:b/>
              </w:rPr>
              <w:t>SK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146A09">
            <w:pPr>
              <w:rPr>
                <w:b/>
              </w:rPr>
            </w:pPr>
            <w:r w:rsidRPr="00FF274D">
              <w:rPr>
                <w:b/>
              </w:rPr>
              <w:t>Nowa era</w:t>
            </w:r>
          </w:p>
          <w:p w:rsidR="00E42DD4" w:rsidRPr="00FF274D" w:rsidRDefault="00E42DD4" w:rsidP="003D293D">
            <w:pPr>
              <w:rPr>
                <w:b/>
              </w:rPr>
            </w:pPr>
            <w:r w:rsidRPr="00FF274D">
              <w:rPr>
                <w:b/>
              </w:rPr>
              <w:t>Kościerzyńska , Chmiel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C90674">
            <w:pPr>
              <w:spacing w:before="100" w:beforeAutospacing="1" w:after="100" w:afterAutospacing="1"/>
              <w:rPr>
                <w:b/>
              </w:rPr>
            </w:pPr>
            <w:r w:rsidRPr="00FF274D">
              <w:rPr>
                <w:b/>
              </w:rPr>
              <w:t>Nowe słowa na start</w:t>
            </w:r>
            <w:r w:rsidR="00C41EC1" w:rsidRPr="00FF274D">
              <w:rPr>
                <w:b/>
              </w:rPr>
              <w:t>.</w:t>
            </w:r>
            <w:r w:rsidRPr="00FF274D">
              <w:rPr>
                <w:b/>
              </w:rPr>
              <w:t xml:space="preserve"> </w:t>
            </w:r>
          </w:p>
          <w:p w:rsidR="00E42DD4" w:rsidRPr="00FF274D" w:rsidRDefault="00C41EC1" w:rsidP="00C90674">
            <w:pPr>
              <w:spacing w:before="100" w:beforeAutospacing="1" w:after="100" w:afterAutospacing="1"/>
              <w:rPr>
                <w:b/>
                <w:szCs w:val="48"/>
              </w:rPr>
            </w:pPr>
            <w:r w:rsidRPr="00FF274D">
              <w:rPr>
                <w:b/>
              </w:rPr>
              <w:t>Podręcznik</w:t>
            </w:r>
            <w:r w:rsidR="00E42DD4" w:rsidRPr="00FF274D">
              <w:rPr>
                <w:b/>
              </w:rPr>
              <w:t xml:space="preserve"> +</w:t>
            </w:r>
            <w:r w:rsidRPr="00FF274D">
              <w:rPr>
                <w:b/>
              </w:rPr>
              <w:t xml:space="preserve">zeszyt </w:t>
            </w:r>
            <w:r w:rsidR="00E42DD4" w:rsidRPr="00FF274D">
              <w:rPr>
                <w:b/>
              </w:rPr>
              <w:t>ć</w:t>
            </w:r>
            <w:r w:rsidRPr="00FF274D">
              <w:rPr>
                <w:b/>
              </w:rPr>
              <w:t>wiczeń</w:t>
            </w:r>
          </w:p>
          <w:p w:rsidR="00E42DD4" w:rsidRPr="00FF274D" w:rsidRDefault="00E42DD4" w:rsidP="00C90674">
            <w:pPr>
              <w:spacing w:before="100" w:beforeAutospacing="1" w:after="100" w:afterAutospacing="1"/>
              <w:rPr>
                <w:b/>
                <w:szCs w:val="4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F274D" w:rsidRPr="00FF274D" w:rsidTr="00C90674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68"/>
                  </w:tblGrid>
                  <w:tr w:rsidR="00FF274D" w:rsidRPr="00FF274D" w:rsidTr="00DA1C28">
                    <w:trPr>
                      <w:tblCellSpacing w:w="15" w:type="dxa"/>
                    </w:trPr>
                    <w:tc>
                      <w:tcPr>
                        <w:tcW w:w="6508" w:type="dxa"/>
                        <w:vAlign w:val="center"/>
                        <w:hideMark/>
                      </w:tcPr>
                      <w:p w:rsidR="00E42DD4" w:rsidRPr="00FF274D" w:rsidRDefault="00E42DD4" w:rsidP="00C90674">
                        <w:pPr>
                          <w:rPr>
                            <w:sz w:val="28"/>
                            <w:szCs w:val="28"/>
                          </w:rPr>
                        </w:pPr>
                        <w:r w:rsidRPr="00FF274D">
                          <w:rPr>
                            <w:sz w:val="28"/>
                            <w:szCs w:val="28"/>
                          </w:rPr>
                          <w:t xml:space="preserve">Joanna Kuchta, Joanna Kościerzyńska, Małgorzata </w:t>
                        </w:r>
                        <w:proofErr w:type="spellStart"/>
                        <w:r w:rsidRPr="00FF274D">
                          <w:rPr>
                            <w:sz w:val="28"/>
                            <w:szCs w:val="28"/>
                          </w:rPr>
                          <w:t>Ginter</w:t>
                        </w:r>
                        <w:proofErr w:type="spellEnd"/>
                      </w:p>
                    </w:tc>
                  </w:tr>
                </w:tbl>
                <w:p w:rsidR="00E42DD4" w:rsidRPr="00FF274D" w:rsidRDefault="00E42DD4" w:rsidP="00C9067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2DD4" w:rsidRPr="00FF274D" w:rsidRDefault="00E42DD4" w:rsidP="00146A09">
            <w:pPr>
              <w:rPr>
                <w:b/>
              </w:rPr>
            </w:pPr>
          </w:p>
        </w:tc>
      </w:tr>
      <w:tr w:rsidR="00FF274D" w:rsidRPr="00FF274D" w:rsidTr="00E42DD4">
        <w:trPr>
          <w:trHeight w:val="7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  <w:sz w:val="28"/>
                <w:szCs w:val="28"/>
              </w:rPr>
            </w:pPr>
          </w:p>
          <w:p w:rsidR="00E42DD4" w:rsidRPr="00FF274D" w:rsidRDefault="00E42DD4" w:rsidP="005069AE">
            <w:pPr>
              <w:rPr>
                <w:b/>
                <w:sz w:val="28"/>
                <w:szCs w:val="28"/>
              </w:rPr>
            </w:pPr>
            <w:r w:rsidRPr="00FF274D">
              <w:rPr>
                <w:b/>
                <w:sz w:val="28"/>
                <w:szCs w:val="28"/>
              </w:rPr>
              <w:t xml:space="preserve">2. </w:t>
            </w:r>
          </w:p>
          <w:p w:rsidR="00E42DD4" w:rsidRPr="00FF274D" w:rsidRDefault="00E42DD4" w:rsidP="005069AE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i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MATEMAT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146A09">
            <w:pPr>
              <w:rPr>
                <w:b/>
              </w:rPr>
            </w:pPr>
            <w:r w:rsidRPr="00FF274D">
              <w:rPr>
                <w:b/>
              </w:rPr>
              <w:t>GWO</w:t>
            </w:r>
          </w:p>
          <w:p w:rsidR="00E42DD4" w:rsidRPr="00FF274D" w:rsidRDefault="00E42DD4" w:rsidP="00146A09">
            <w:pPr>
              <w:rPr>
                <w:b/>
              </w:rPr>
            </w:pPr>
          </w:p>
          <w:p w:rsidR="00E42DD4" w:rsidRPr="00FF274D" w:rsidRDefault="00E42DD4" w:rsidP="00146A09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146A09">
            <w:pPr>
              <w:rPr>
                <w:b/>
              </w:rPr>
            </w:pPr>
            <w:r w:rsidRPr="00FF274D">
              <w:rPr>
                <w:b/>
              </w:rPr>
              <w:t>Matematyka z plusem</w:t>
            </w:r>
            <w:r w:rsidR="00C41EC1" w:rsidRPr="00FF274D">
              <w:rPr>
                <w:b/>
              </w:rPr>
              <w:t>.</w:t>
            </w:r>
          </w:p>
          <w:p w:rsidR="00E42DD4" w:rsidRPr="00FF274D" w:rsidRDefault="00E42DD4" w:rsidP="00117F56">
            <w:pPr>
              <w:rPr>
                <w:b/>
              </w:rPr>
            </w:pPr>
          </w:p>
        </w:tc>
      </w:tr>
      <w:tr w:rsidR="00FF274D" w:rsidRPr="00FF274D" w:rsidTr="00E42DD4">
        <w:trPr>
          <w:trHeight w:val="7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3.</w:t>
            </w:r>
          </w:p>
          <w:p w:rsidR="00E42DD4" w:rsidRPr="00FF274D" w:rsidRDefault="00E42DD4" w:rsidP="005069A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i/>
              </w:rPr>
            </w:pPr>
          </w:p>
          <w:p w:rsidR="00E42DD4" w:rsidRPr="00FF274D" w:rsidRDefault="00E42DD4" w:rsidP="005069AE">
            <w:pPr>
              <w:rPr>
                <w:i/>
              </w:rPr>
            </w:pPr>
          </w:p>
          <w:p w:rsidR="00E42DD4" w:rsidRPr="00FF274D" w:rsidRDefault="00E42DD4" w:rsidP="005069AE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GEOGRAF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146A09">
            <w:pPr>
              <w:rPr>
                <w:b/>
              </w:rPr>
            </w:pPr>
            <w:r w:rsidRPr="00FF274D">
              <w:rPr>
                <w:b/>
              </w:rPr>
              <w:t>Nowa Era</w:t>
            </w:r>
          </w:p>
          <w:p w:rsidR="00E42DD4" w:rsidRPr="00FF274D" w:rsidRDefault="00E42DD4" w:rsidP="00146A09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0F6F04">
            <w:pPr>
              <w:rPr>
                <w:b/>
              </w:rPr>
            </w:pPr>
            <w:r w:rsidRPr="00FF274D">
              <w:rPr>
                <w:b/>
              </w:rPr>
              <w:t>Planeta Nowa</w:t>
            </w:r>
            <w:r w:rsidR="00C41EC1" w:rsidRPr="00FF274D">
              <w:rPr>
                <w:b/>
              </w:rPr>
              <w:t>.</w:t>
            </w:r>
            <w:r w:rsidRPr="00FF274D">
              <w:rPr>
                <w:b/>
              </w:rPr>
              <w:t xml:space="preserve"> </w:t>
            </w:r>
          </w:p>
        </w:tc>
      </w:tr>
      <w:tr w:rsidR="00FF274D" w:rsidRPr="00FF274D" w:rsidTr="00E42DD4">
        <w:trPr>
          <w:trHeight w:val="7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i/>
              </w:rPr>
            </w:pPr>
          </w:p>
          <w:p w:rsidR="00E42DD4" w:rsidRPr="00FF274D" w:rsidRDefault="00E42DD4" w:rsidP="005069AE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FIZ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146A09">
            <w:pPr>
              <w:rPr>
                <w:b/>
              </w:rPr>
            </w:pPr>
            <w:r w:rsidRPr="00FF274D">
              <w:rPr>
                <w:b/>
              </w:rPr>
              <w:t>Nowa Era</w:t>
            </w:r>
          </w:p>
          <w:p w:rsidR="00E42DD4" w:rsidRPr="00FF274D" w:rsidRDefault="00E42DD4" w:rsidP="00146A09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146A09">
            <w:pPr>
              <w:rPr>
                <w:b/>
              </w:rPr>
            </w:pPr>
            <w:r w:rsidRPr="00FF274D">
              <w:rPr>
                <w:b/>
              </w:rPr>
              <w:t>Spotkania z fizyką</w:t>
            </w:r>
            <w:r w:rsidR="00C41EC1" w:rsidRPr="00FF274D">
              <w:rPr>
                <w:b/>
              </w:rPr>
              <w:t>.</w:t>
            </w:r>
          </w:p>
        </w:tc>
      </w:tr>
      <w:tr w:rsidR="00FF274D" w:rsidRPr="00FF274D" w:rsidTr="00E42DD4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BIOLOG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146A09">
            <w:pPr>
              <w:rPr>
                <w:b/>
              </w:rPr>
            </w:pPr>
            <w:r w:rsidRPr="00FF274D">
              <w:rPr>
                <w:b/>
              </w:rPr>
              <w:t>Nowa Era</w:t>
            </w:r>
          </w:p>
          <w:p w:rsidR="00E42DD4" w:rsidRPr="00FF274D" w:rsidRDefault="00E42DD4" w:rsidP="00146A09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FF274D">
              <w:rPr>
                <w:b/>
              </w:rPr>
              <w:t>Sągin</w:t>
            </w:r>
          </w:p>
          <w:p w:rsidR="00E42DD4" w:rsidRPr="00FF274D" w:rsidRDefault="00E42DD4" w:rsidP="00146A09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FF274D">
              <w:rPr>
                <w:b/>
              </w:rPr>
              <w:t>A. Boczarowski</w:t>
            </w:r>
          </w:p>
          <w:p w:rsidR="00E42DD4" w:rsidRPr="00FF274D" w:rsidRDefault="00E42DD4" w:rsidP="00146A09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FF274D">
              <w:rPr>
                <w:b/>
              </w:rPr>
              <w:t>M. Sęktos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C41EC1" w:rsidP="00C41EC1">
            <w:pPr>
              <w:rPr>
                <w:b/>
              </w:rPr>
            </w:pPr>
            <w:r w:rsidRPr="00FF274D">
              <w:rPr>
                <w:b/>
              </w:rPr>
              <w:t xml:space="preserve"> Puls Ż</w:t>
            </w:r>
            <w:r w:rsidR="00E42DD4" w:rsidRPr="00FF274D">
              <w:rPr>
                <w:b/>
              </w:rPr>
              <w:t xml:space="preserve">ycia. </w:t>
            </w:r>
          </w:p>
        </w:tc>
      </w:tr>
      <w:tr w:rsidR="00FF274D" w:rsidRPr="00FF274D" w:rsidTr="00E42DD4">
        <w:trPr>
          <w:trHeight w:val="10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b/>
              </w:rPr>
            </w:pPr>
            <w:bookmarkStart w:id="0" w:name="_GoBack" w:colFirst="2" w:colLast="4"/>
          </w:p>
          <w:p w:rsidR="00E42DD4" w:rsidRPr="00FF274D" w:rsidRDefault="00E42DD4" w:rsidP="005069AE">
            <w:pPr>
              <w:rPr>
                <w:b/>
              </w:rPr>
            </w:pPr>
            <w:r w:rsidRPr="00FF274D">
              <w:rPr>
                <w:b/>
              </w:rPr>
              <w:t>6</w:t>
            </w:r>
          </w:p>
          <w:p w:rsidR="00E42DD4" w:rsidRPr="00FF274D" w:rsidRDefault="00E42DD4" w:rsidP="005069A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5069AE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340E00" w:rsidRDefault="00E42DD4" w:rsidP="005069AE">
            <w:pPr>
              <w:rPr>
                <w:b/>
              </w:rPr>
            </w:pPr>
          </w:p>
          <w:p w:rsidR="00E42DD4" w:rsidRPr="00340E00" w:rsidRDefault="00E42DD4" w:rsidP="005069AE">
            <w:pPr>
              <w:rPr>
                <w:b/>
              </w:rPr>
            </w:pPr>
            <w:r w:rsidRPr="00340E00">
              <w:rPr>
                <w:b/>
              </w:rPr>
              <w:t>CHEM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340E00" w:rsidRDefault="00E42DD4" w:rsidP="005069AE">
            <w:pPr>
              <w:rPr>
                <w:b/>
              </w:rPr>
            </w:pPr>
            <w:r w:rsidRPr="00340E00">
              <w:rPr>
                <w:b/>
              </w:rPr>
              <w:t>MAC</w:t>
            </w:r>
          </w:p>
          <w:p w:rsidR="00E42DD4" w:rsidRPr="00340E00" w:rsidRDefault="00E42DD4" w:rsidP="005069AE">
            <w:pPr>
              <w:rPr>
                <w:b/>
              </w:rPr>
            </w:pPr>
            <w:r w:rsidRPr="00340E00">
              <w:rPr>
                <w:b/>
              </w:rPr>
              <w:t xml:space="preserve">D. Łasiński, Ł. Sporny, D. </w:t>
            </w:r>
            <w:proofErr w:type="spellStart"/>
            <w:r w:rsidRPr="00340E00">
              <w:rPr>
                <w:b/>
              </w:rPr>
              <w:t>Strutyńska</w:t>
            </w:r>
            <w:proofErr w:type="spellEnd"/>
            <w:r w:rsidRPr="00340E00">
              <w:rPr>
                <w:b/>
              </w:rPr>
              <w:t>, P. Wróblewski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340E00" w:rsidRDefault="00E42DD4" w:rsidP="00340E00">
            <w:pPr>
              <w:rPr>
                <w:b/>
              </w:rPr>
            </w:pPr>
            <w:r w:rsidRPr="00340E00">
              <w:rPr>
                <w:b/>
              </w:rPr>
              <w:t>Chemia 8</w:t>
            </w:r>
            <w:r w:rsidR="00C41EC1" w:rsidRPr="00340E00">
              <w:rPr>
                <w:b/>
              </w:rPr>
              <w:t>.</w:t>
            </w:r>
          </w:p>
        </w:tc>
      </w:tr>
      <w:bookmarkEnd w:id="0"/>
      <w:tr w:rsidR="00FF274D" w:rsidRPr="00FF274D" w:rsidTr="00E42DD4">
        <w:trPr>
          <w:trHeight w:val="1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D65A38">
            <w:pPr>
              <w:rPr>
                <w:b/>
              </w:rPr>
            </w:pPr>
          </w:p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7</w:t>
            </w:r>
          </w:p>
          <w:p w:rsidR="00E42DD4" w:rsidRPr="00FF274D" w:rsidRDefault="00E42DD4" w:rsidP="00D65A3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D65A3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D65A38">
            <w:pPr>
              <w:rPr>
                <w:b/>
              </w:rPr>
            </w:pPr>
          </w:p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JĘZYK ANGIELSK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Pearson,</w:t>
            </w:r>
          </w:p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 xml:space="preserve">A. Tkacz, A. </w:t>
            </w:r>
            <w:proofErr w:type="spellStart"/>
            <w:r w:rsidRPr="00FF274D">
              <w:rPr>
                <w:b/>
              </w:rPr>
              <w:t>Bandis</w:t>
            </w:r>
            <w:proofErr w:type="spellEnd"/>
            <w:r w:rsidRPr="00FF274D">
              <w:rPr>
                <w:b/>
              </w:rPr>
              <w:t xml:space="preserve">, A. Lewicka, R. </w:t>
            </w:r>
            <w:proofErr w:type="spellStart"/>
            <w:r w:rsidRPr="00FF274D">
              <w:rPr>
                <w:b/>
              </w:rPr>
              <w:t>Cowen</w:t>
            </w:r>
            <w:proofErr w:type="spellEnd"/>
            <w:r w:rsidRPr="00FF274D">
              <w:rPr>
                <w:b/>
              </w:rPr>
              <w:t>, R. Ranus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D4" w:rsidRPr="00FF274D" w:rsidRDefault="00E42DD4" w:rsidP="00D65A38">
            <w:pPr>
              <w:rPr>
                <w:b/>
                <w:lang w:val="en-US"/>
              </w:rPr>
            </w:pPr>
            <w:r w:rsidRPr="00FF274D">
              <w:rPr>
                <w:b/>
              </w:rPr>
              <w:t>Repetytorium dla szkoły podstawowej cz. 2</w:t>
            </w:r>
          </w:p>
          <w:p w:rsidR="00E42DD4" w:rsidRPr="00FF274D" w:rsidRDefault="00E42DD4" w:rsidP="00D65A38">
            <w:pPr>
              <w:rPr>
                <w:b/>
                <w:lang w:val="en-US"/>
              </w:rPr>
            </w:pPr>
            <w:r w:rsidRPr="00FF274D">
              <w:rPr>
                <w:b/>
                <w:lang w:val="en-US"/>
              </w:rPr>
              <w:t xml:space="preserve">+ </w:t>
            </w:r>
            <w:proofErr w:type="spellStart"/>
            <w:r w:rsidRPr="00FF274D">
              <w:rPr>
                <w:b/>
                <w:lang w:val="en-US"/>
              </w:rPr>
              <w:t>zeszyt</w:t>
            </w:r>
            <w:proofErr w:type="spellEnd"/>
            <w:r w:rsidRPr="00FF274D">
              <w:rPr>
                <w:b/>
                <w:lang w:val="en-US"/>
              </w:rPr>
              <w:t xml:space="preserve"> </w:t>
            </w:r>
            <w:proofErr w:type="spellStart"/>
            <w:r w:rsidRPr="00FF274D">
              <w:rPr>
                <w:b/>
                <w:lang w:val="en-US"/>
              </w:rPr>
              <w:t>ćwiczeń</w:t>
            </w:r>
            <w:proofErr w:type="spellEnd"/>
          </w:p>
        </w:tc>
      </w:tr>
      <w:tr w:rsidR="00FF274D" w:rsidRPr="00FF274D" w:rsidTr="00E42DD4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8</w:t>
            </w:r>
          </w:p>
          <w:p w:rsidR="00E42DD4" w:rsidRPr="00FF274D" w:rsidRDefault="00E42DD4" w:rsidP="00D65A3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D65A3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WO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Nowa Er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Dziś i jutro</w:t>
            </w:r>
            <w:r w:rsidR="00C41EC1" w:rsidRPr="00FF274D">
              <w:rPr>
                <w:b/>
              </w:rPr>
              <w:t>.</w:t>
            </w:r>
          </w:p>
        </w:tc>
      </w:tr>
      <w:tr w:rsidR="00FF274D" w:rsidRPr="00FF274D" w:rsidTr="00E42DD4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D65A38">
            <w:pPr>
              <w:rPr>
                <w:i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EDB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Nowa Er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4" w:rsidRPr="00FF274D" w:rsidRDefault="00E42DD4" w:rsidP="00D65A38">
            <w:pPr>
              <w:rPr>
                <w:b/>
              </w:rPr>
            </w:pPr>
            <w:r w:rsidRPr="00FF274D">
              <w:rPr>
                <w:b/>
              </w:rPr>
              <w:t>Żyję i działam bezpiecznie</w:t>
            </w:r>
            <w:r w:rsidR="00C41EC1" w:rsidRPr="00FF274D">
              <w:rPr>
                <w:b/>
              </w:rPr>
              <w:t>.</w:t>
            </w:r>
          </w:p>
        </w:tc>
      </w:tr>
      <w:tr w:rsidR="00FF274D" w:rsidRPr="00FF274D" w:rsidTr="00E42DD4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>10</w:t>
            </w:r>
          </w:p>
          <w:p w:rsidR="00E42DD4" w:rsidRPr="00FF274D" w:rsidRDefault="00E42DD4" w:rsidP="00224D2B">
            <w:pPr>
              <w:rPr>
                <w:b/>
              </w:rPr>
            </w:pPr>
          </w:p>
          <w:p w:rsidR="00E42DD4" w:rsidRPr="00FF274D" w:rsidRDefault="00E42DD4" w:rsidP="00224D2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D4" w:rsidRPr="00FF274D" w:rsidRDefault="00E42DD4" w:rsidP="00224D2B"/>
          <w:p w:rsidR="00E42DD4" w:rsidRPr="00FF274D" w:rsidRDefault="00E42DD4" w:rsidP="00224D2B"/>
          <w:p w:rsidR="00E42DD4" w:rsidRPr="00FF274D" w:rsidRDefault="00E42DD4" w:rsidP="00224D2B"/>
          <w:p w:rsidR="00E42DD4" w:rsidRPr="00FF274D" w:rsidRDefault="00E42DD4" w:rsidP="00224D2B"/>
          <w:p w:rsidR="00E42DD4" w:rsidRPr="00FF274D" w:rsidRDefault="00E42DD4" w:rsidP="00224D2B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D4" w:rsidRPr="00FF274D" w:rsidRDefault="00E42DD4" w:rsidP="00224D2B">
            <w:pPr>
              <w:rPr>
                <w:b/>
              </w:rPr>
            </w:pPr>
          </w:p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>JĘZYK NIEMIECK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 xml:space="preserve">Wydawnictwo Szkolne PWN </w:t>
            </w:r>
            <w:r w:rsidRPr="00FF274D">
              <w:t>M</w:t>
            </w:r>
            <w:r w:rsidRPr="00FF274D">
              <w:rPr>
                <w:b/>
              </w:rPr>
              <w:t>. Jezierska-</w:t>
            </w:r>
            <w:proofErr w:type="spellStart"/>
            <w:r w:rsidRPr="00FF274D">
              <w:rPr>
                <w:b/>
              </w:rPr>
              <w:t>Wiejak</w:t>
            </w:r>
            <w:proofErr w:type="spellEnd"/>
            <w:r w:rsidRPr="00FF274D">
              <w:rPr>
                <w:b/>
              </w:rPr>
              <w:t xml:space="preserve">, E. Reymont, A. </w:t>
            </w:r>
            <w:proofErr w:type="spellStart"/>
            <w:r w:rsidRPr="00FF274D">
              <w:rPr>
                <w:b/>
              </w:rPr>
              <w:t>Sibiga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DD4" w:rsidRPr="00FF274D" w:rsidRDefault="00A41608" w:rsidP="00224D2B">
            <w:pPr>
              <w:rPr>
                <w:b/>
              </w:rPr>
            </w:pPr>
            <w:proofErr w:type="spellStart"/>
            <w:r w:rsidRPr="00FF274D">
              <w:rPr>
                <w:b/>
              </w:rPr>
              <w:t>Kompass</w:t>
            </w:r>
            <w:proofErr w:type="spellEnd"/>
            <w:r w:rsidRPr="00FF274D">
              <w:rPr>
                <w:b/>
              </w:rPr>
              <w:t xml:space="preserve"> Team 2</w:t>
            </w:r>
            <w:r w:rsidR="00E42DD4" w:rsidRPr="00FF274D">
              <w:rPr>
                <w:b/>
              </w:rPr>
              <w:t>.</w:t>
            </w:r>
          </w:p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>Podręcznik do j</w:t>
            </w:r>
            <w:r w:rsidR="00A41608" w:rsidRPr="00FF274D">
              <w:rPr>
                <w:b/>
              </w:rPr>
              <w:t xml:space="preserve">ęzyka niemieckiego dla klas </w:t>
            </w:r>
            <w:r w:rsidRPr="00FF274D">
              <w:rPr>
                <w:b/>
              </w:rPr>
              <w:t>VIII+ ćwiczenia</w:t>
            </w:r>
          </w:p>
        </w:tc>
      </w:tr>
      <w:tr w:rsidR="00FF274D" w:rsidRPr="00FF274D" w:rsidTr="00E42DD4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r w:rsidRPr="00FF274D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>INFORMATY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  <w:proofErr w:type="spellStart"/>
            <w:r w:rsidRPr="00FF274D">
              <w:rPr>
                <w:b/>
              </w:rPr>
              <w:t>Migra</w:t>
            </w:r>
            <w:proofErr w:type="spellEnd"/>
          </w:p>
          <w:p w:rsidR="00E42DD4" w:rsidRPr="00FF274D" w:rsidRDefault="00E42DD4" w:rsidP="00224D2B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>Teraz bajty</w:t>
            </w:r>
            <w:r w:rsidR="00C41EC1" w:rsidRPr="00FF274D">
              <w:rPr>
                <w:b/>
              </w:rPr>
              <w:t>.</w:t>
            </w:r>
          </w:p>
        </w:tc>
      </w:tr>
      <w:tr w:rsidR="00FF274D" w:rsidRPr="00FF274D" w:rsidTr="00E42DD4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r w:rsidRPr="00FF274D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>HISTOR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>Nowa Era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4" w:rsidRPr="00FF274D" w:rsidRDefault="00E42DD4" w:rsidP="00224D2B">
            <w:pPr>
              <w:rPr>
                <w:b/>
              </w:rPr>
            </w:pPr>
            <w:r w:rsidRPr="00FF274D">
              <w:rPr>
                <w:b/>
              </w:rPr>
              <w:t>Wczoraj i dziś</w:t>
            </w:r>
            <w:r w:rsidR="00C41EC1" w:rsidRPr="00FF274D">
              <w:rPr>
                <w:b/>
              </w:rPr>
              <w:t>.</w:t>
            </w:r>
            <w:r w:rsidRPr="00FF274D">
              <w:rPr>
                <w:b/>
              </w:rPr>
              <w:t xml:space="preserve"> </w:t>
            </w:r>
          </w:p>
        </w:tc>
      </w:tr>
      <w:tr w:rsidR="00FF274D" w:rsidRPr="00FF274D" w:rsidTr="00E42DD4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A7" w:rsidRPr="00FF274D" w:rsidRDefault="00CF45A7" w:rsidP="00224D2B">
            <w:r w:rsidRPr="00FF274D"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A7" w:rsidRPr="00FF274D" w:rsidRDefault="00CF45A7" w:rsidP="00224D2B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A7" w:rsidRPr="00FF274D" w:rsidRDefault="00CF45A7" w:rsidP="00224D2B">
            <w:pPr>
              <w:rPr>
                <w:b/>
              </w:rPr>
            </w:pPr>
            <w:r w:rsidRPr="00FF274D">
              <w:rPr>
                <w:b/>
              </w:rPr>
              <w:t>RELIG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A7" w:rsidRPr="00FF274D" w:rsidRDefault="001F2948" w:rsidP="00224D2B">
            <w:pPr>
              <w:rPr>
                <w:b/>
              </w:rPr>
            </w:pPr>
            <w:proofErr w:type="spellStart"/>
            <w:r w:rsidRPr="00FF274D">
              <w:rPr>
                <w:b/>
              </w:rPr>
              <w:t>Gaudium</w:t>
            </w:r>
            <w:proofErr w:type="spellEnd"/>
            <w:r w:rsidRPr="00FF274D">
              <w:rPr>
                <w:b/>
              </w:rPr>
              <w:t xml:space="preserve"> </w:t>
            </w:r>
          </w:p>
          <w:p w:rsidR="001F2948" w:rsidRPr="00FF274D" w:rsidRDefault="001F2948" w:rsidP="00224D2B">
            <w:pPr>
              <w:rPr>
                <w:b/>
              </w:rPr>
            </w:pPr>
            <w:r w:rsidRPr="00FF274D">
              <w:rPr>
                <w:b/>
              </w:rPr>
              <w:t xml:space="preserve">Red. </w:t>
            </w:r>
            <w:proofErr w:type="spellStart"/>
            <w:r w:rsidRPr="00FF274D">
              <w:rPr>
                <w:b/>
              </w:rPr>
              <w:t>Janiga</w:t>
            </w:r>
            <w:proofErr w:type="spellEnd"/>
            <w:r w:rsidRPr="00FF274D">
              <w:rPr>
                <w:b/>
              </w:rPr>
              <w:t xml:space="preserve">, </w:t>
            </w:r>
            <w:proofErr w:type="spellStart"/>
            <w:r w:rsidRPr="00FF274D">
              <w:rPr>
                <w:b/>
              </w:rPr>
              <w:t>Makosa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A7" w:rsidRPr="00FF274D" w:rsidRDefault="00A66BA5" w:rsidP="00224D2B">
            <w:pPr>
              <w:rPr>
                <w:b/>
              </w:rPr>
            </w:pPr>
            <w:r w:rsidRPr="00FF274D">
              <w:rPr>
                <w:b/>
              </w:rPr>
              <w:t>Z Tobą idę przez życie</w:t>
            </w:r>
          </w:p>
        </w:tc>
      </w:tr>
    </w:tbl>
    <w:p w:rsidR="00120E66" w:rsidRPr="00915276" w:rsidRDefault="00120E66" w:rsidP="00120E66">
      <w:pPr>
        <w:rPr>
          <w:color w:val="FF0000"/>
        </w:rPr>
      </w:pPr>
    </w:p>
    <w:p w:rsidR="00120E66" w:rsidRPr="00915276" w:rsidRDefault="00120E66" w:rsidP="00120E66">
      <w:pPr>
        <w:rPr>
          <w:color w:val="FF0000"/>
        </w:rPr>
      </w:pPr>
    </w:p>
    <w:p w:rsidR="00120E66" w:rsidRPr="00915276" w:rsidRDefault="00120E66" w:rsidP="00120E66">
      <w:pPr>
        <w:rPr>
          <w:b/>
          <w:i/>
          <w:color w:val="FF0000"/>
          <w:sz w:val="28"/>
          <w:szCs w:val="28"/>
        </w:rPr>
      </w:pPr>
    </w:p>
    <w:p w:rsidR="00120E66" w:rsidRPr="00915276" w:rsidRDefault="00120E66" w:rsidP="00120E66">
      <w:pPr>
        <w:rPr>
          <w:b/>
          <w:i/>
          <w:color w:val="FF0000"/>
          <w:sz w:val="28"/>
          <w:szCs w:val="28"/>
        </w:rPr>
      </w:pPr>
    </w:p>
    <w:p w:rsidR="00120E66" w:rsidRPr="00915276" w:rsidRDefault="00120E66" w:rsidP="00120E66">
      <w:pPr>
        <w:rPr>
          <w:b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i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F6A2D" w:rsidRPr="00915276" w:rsidRDefault="001F6A2D" w:rsidP="001F6A2D">
      <w:pPr>
        <w:rPr>
          <w:b/>
          <w:color w:val="FF0000"/>
          <w:sz w:val="28"/>
          <w:szCs w:val="28"/>
        </w:rPr>
      </w:pPr>
    </w:p>
    <w:p w:rsidR="001B297D" w:rsidRPr="00915276" w:rsidRDefault="001B297D">
      <w:pPr>
        <w:rPr>
          <w:color w:val="FF0000"/>
        </w:rPr>
      </w:pPr>
    </w:p>
    <w:sectPr w:rsidR="001B297D" w:rsidRPr="00915276" w:rsidSect="001F6A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E09"/>
    <w:multiLevelType w:val="hybridMultilevel"/>
    <w:tmpl w:val="C1E2AA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C4434"/>
    <w:multiLevelType w:val="hybridMultilevel"/>
    <w:tmpl w:val="F37202D8"/>
    <w:lvl w:ilvl="0" w:tplc="F8DA5D04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544E4"/>
    <w:multiLevelType w:val="hybridMultilevel"/>
    <w:tmpl w:val="4BA20F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E599A"/>
    <w:multiLevelType w:val="hybridMultilevel"/>
    <w:tmpl w:val="E154F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F2FA8"/>
    <w:multiLevelType w:val="hybridMultilevel"/>
    <w:tmpl w:val="CEECB0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E55E9"/>
    <w:multiLevelType w:val="hybridMultilevel"/>
    <w:tmpl w:val="D5084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6A2D"/>
    <w:rsid w:val="00005D18"/>
    <w:rsid w:val="000069CD"/>
    <w:rsid w:val="0001624B"/>
    <w:rsid w:val="000162AD"/>
    <w:rsid w:val="00016CA9"/>
    <w:rsid w:val="00030DF0"/>
    <w:rsid w:val="000511ED"/>
    <w:rsid w:val="000850EE"/>
    <w:rsid w:val="000A2113"/>
    <w:rsid w:val="000B1719"/>
    <w:rsid w:val="000C2E2A"/>
    <w:rsid w:val="000D6067"/>
    <w:rsid w:val="000E3518"/>
    <w:rsid w:val="000F00E7"/>
    <w:rsid w:val="000F6F04"/>
    <w:rsid w:val="00117F56"/>
    <w:rsid w:val="00120E66"/>
    <w:rsid w:val="00146A09"/>
    <w:rsid w:val="001927B1"/>
    <w:rsid w:val="001A1423"/>
    <w:rsid w:val="001A67F1"/>
    <w:rsid w:val="001B297D"/>
    <w:rsid w:val="001B2AE5"/>
    <w:rsid w:val="001C3DE1"/>
    <w:rsid w:val="001E1109"/>
    <w:rsid w:val="001E3B6A"/>
    <w:rsid w:val="001F2948"/>
    <w:rsid w:val="001F5C78"/>
    <w:rsid w:val="001F6A2D"/>
    <w:rsid w:val="00201581"/>
    <w:rsid w:val="00224D2B"/>
    <w:rsid w:val="002548FB"/>
    <w:rsid w:val="002C0531"/>
    <w:rsid w:val="002F3ED4"/>
    <w:rsid w:val="00331969"/>
    <w:rsid w:val="00332D00"/>
    <w:rsid w:val="00340E00"/>
    <w:rsid w:val="003609E2"/>
    <w:rsid w:val="00362F57"/>
    <w:rsid w:val="003B726B"/>
    <w:rsid w:val="003D293D"/>
    <w:rsid w:val="003E483A"/>
    <w:rsid w:val="003E5F30"/>
    <w:rsid w:val="003F508F"/>
    <w:rsid w:val="003F60BF"/>
    <w:rsid w:val="00402B3C"/>
    <w:rsid w:val="0041424C"/>
    <w:rsid w:val="00447D00"/>
    <w:rsid w:val="004677E3"/>
    <w:rsid w:val="00480D3A"/>
    <w:rsid w:val="004B2156"/>
    <w:rsid w:val="004C2AF0"/>
    <w:rsid w:val="004D7ECB"/>
    <w:rsid w:val="004F0CB6"/>
    <w:rsid w:val="004F1F43"/>
    <w:rsid w:val="00504FA1"/>
    <w:rsid w:val="005069AE"/>
    <w:rsid w:val="00513668"/>
    <w:rsid w:val="0051398C"/>
    <w:rsid w:val="0052698C"/>
    <w:rsid w:val="00535922"/>
    <w:rsid w:val="005415F5"/>
    <w:rsid w:val="00552747"/>
    <w:rsid w:val="0059293E"/>
    <w:rsid w:val="005A18B8"/>
    <w:rsid w:val="005F1BA0"/>
    <w:rsid w:val="006156D9"/>
    <w:rsid w:val="0062382A"/>
    <w:rsid w:val="0064517F"/>
    <w:rsid w:val="0066634D"/>
    <w:rsid w:val="00684F7D"/>
    <w:rsid w:val="006A33E4"/>
    <w:rsid w:val="006A3E58"/>
    <w:rsid w:val="006C1C74"/>
    <w:rsid w:val="00705C81"/>
    <w:rsid w:val="00721A39"/>
    <w:rsid w:val="00735808"/>
    <w:rsid w:val="00787F2F"/>
    <w:rsid w:val="007F30DD"/>
    <w:rsid w:val="0080467A"/>
    <w:rsid w:val="00822565"/>
    <w:rsid w:val="008365CA"/>
    <w:rsid w:val="0087485B"/>
    <w:rsid w:val="008E167E"/>
    <w:rsid w:val="008E698C"/>
    <w:rsid w:val="008F4BFD"/>
    <w:rsid w:val="00911D05"/>
    <w:rsid w:val="00915276"/>
    <w:rsid w:val="00946D3E"/>
    <w:rsid w:val="00947215"/>
    <w:rsid w:val="00950341"/>
    <w:rsid w:val="009D0EC1"/>
    <w:rsid w:val="009D39FA"/>
    <w:rsid w:val="00A13350"/>
    <w:rsid w:val="00A13976"/>
    <w:rsid w:val="00A216F2"/>
    <w:rsid w:val="00A34EA7"/>
    <w:rsid w:val="00A371E6"/>
    <w:rsid w:val="00A41608"/>
    <w:rsid w:val="00A607C3"/>
    <w:rsid w:val="00A65785"/>
    <w:rsid w:val="00A66BA5"/>
    <w:rsid w:val="00AA73A8"/>
    <w:rsid w:val="00AB33B8"/>
    <w:rsid w:val="00AE0F2D"/>
    <w:rsid w:val="00B15E49"/>
    <w:rsid w:val="00B30B70"/>
    <w:rsid w:val="00B45AF5"/>
    <w:rsid w:val="00B91426"/>
    <w:rsid w:val="00B946AF"/>
    <w:rsid w:val="00BA5C38"/>
    <w:rsid w:val="00BA5DB4"/>
    <w:rsid w:val="00BC2936"/>
    <w:rsid w:val="00BD161F"/>
    <w:rsid w:val="00BD18F0"/>
    <w:rsid w:val="00BE7958"/>
    <w:rsid w:val="00C04759"/>
    <w:rsid w:val="00C257AF"/>
    <w:rsid w:val="00C41EC1"/>
    <w:rsid w:val="00C46149"/>
    <w:rsid w:val="00C90674"/>
    <w:rsid w:val="00C9733C"/>
    <w:rsid w:val="00C978C1"/>
    <w:rsid w:val="00CB706A"/>
    <w:rsid w:val="00CF45A7"/>
    <w:rsid w:val="00D02387"/>
    <w:rsid w:val="00D15B19"/>
    <w:rsid w:val="00D65A38"/>
    <w:rsid w:val="00DA1C28"/>
    <w:rsid w:val="00DA513A"/>
    <w:rsid w:val="00DB5A11"/>
    <w:rsid w:val="00DC6FC6"/>
    <w:rsid w:val="00DE4F1F"/>
    <w:rsid w:val="00E42DD4"/>
    <w:rsid w:val="00E4764E"/>
    <w:rsid w:val="00E865BA"/>
    <w:rsid w:val="00EA1215"/>
    <w:rsid w:val="00EA3E2E"/>
    <w:rsid w:val="00EB4E3D"/>
    <w:rsid w:val="00EC09F3"/>
    <w:rsid w:val="00EC1709"/>
    <w:rsid w:val="00EE56E6"/>
    <w:rsid w:val="00FD13FF"/>
    <w:rsid w:val="00FD6408"/>
    <w:rsid w:val="00FE07FC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5C9A"/>
  <w15:docId w15:val="{27687E4F-FDC1-4859-A705-117AE844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F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6A2D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6A2D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6A2D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6A2D"/>
    <w:rPr>
      <w:rFonts w:ascii="Arial Narrow" w:eastAsia="Times New Roman" w:hAnsi="Arial Narrow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6A2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A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A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A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2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2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5C35-0069-4B4D-8298-AFEFF0B0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5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Besko</dc:creator>
  <cp:keywords/>
  <dc:description/>
  <cp:lastModifiedBy>Jadwig.Mermer</cp:lastModifiedBy>
  <cp:revision>94</cp:revision>
  <cp:lastPrinted>2022-09-05T08:18:00Z</cp:lastPrinted>
  <dcterms:created xsi:type="dcterms:W3CDTF">2017-06-08T09:57:00Z</dcterms:created>
  <dcterms:modified xsi:type="dcterms:W3CDTF">2022-09-05T08:20:00Z</dcterms:modified>
</cp:coreProperties>
</file>